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F0" w:rsidRPr="00806CC1" w:rsidRDefault="00CC09F0" w:rsidP="0029338C">
      <w:pPr>
        <w:pStyle w:val="23"/>
        <w:ind w:left="11328" w:firstLine="0"/>
        <w:jc w:val="center"/>
        <w:rPr>
          <w:sz w:val="20"/>
        </w:rPr>
      </w:pPr>
      <w:r w:rsidRPr="00806CC1">
        <w:rPr>
          <w:sz w:val="20"/>
        </w:rPr>
        <w:t xml:space="preserve">Приложение </w:t>
      </w:r>
      <w:r w:rsidR="00554995" w:rsidRPr="00806CC1">
        <w:rPr>
          <w:sz w:val="20"/>
        </w:rPr>
        <w:t>4-5</w:t>
      </w:r>
    </w:p>
    <w:p w:rsidR="00CC09F0" w:rsidRPr="00806CC1" w:rsidRDefault="006B2A76" w:rsidP="0029338C">
      <w:pPr>
        <w:pStyle w:val="23"/>
        <w:ind w:left="11328" w:firstLine="0"/>
        <w:jc w:val="center"/>
        <w:rPr>
          <w:sz w:val="20"/>
        </w:rPr>
      </w:pPr>
      <w:r w:rsidRPr="00806CC1">
        <w:rPr>
          <w:sz w:val="20"/>
        </w:rPr>
        <w:t>к приказу от 1</w:t>
      </w:r>
      <w:r w:rsidR="00806CC1">
        <w:rPr>
          <w:sz w:val="20"/>
        </w:rPr>
        <w:t>9</w:t>
      </w:r>
      <w:r w:rsidRPr="00806CC1">
        <w:rPr>
          <w:sz w:val="20"/>
        </w:rPr>
        <w:t>.08.2021</w:t>
      </w:r>
      <w:r w:rsidR="00CC09F0" w:rsidRPr="00806CC1">
        <w:rPr>
          <w:sz w:val="20"/>
        </w:rPr>
        <w:t xml:space="preserve"> г. № 1</w:t>
      </w:r>
      <w:r w:rsidR="00806CC1">
        <w:rPr>
          <w:sz w:val="20"/>
        </w:rPr>
        <w:t>21</w:t>
      </w:r>
      <w:r w:rsidR="00CC09F0" w:rsidRPr="00806CC1">
        <w:rPr>
          <w:sz w:val="20"/>
        </w:rPr>
        <w:t>-ОД</w:t>
      </w:r>
    </w:p>
    <w:p w:rsidR="00CC09F0" w:rsidRPr="002E200B" w:rsidRDefault="00CC09F0" w:rsidP="00CC09F0">
      <w:pPr>
        <w:jc w:val="center"/>
        <w:rPr>
          <w:rFonts w:ascii="Times New Roman" w:hAnsi="Times New Roman"/>
          <w:b/>
          <w:color w:val="C00000"/>
        </w:rPr>
      </w:pPr>
      <w:r w:rsidRPr="002E200B">
        <w:rPr>
          <w:rFonts w:ascii="Times New Roman" w:hAnsi="Times New Roman"/>
          <w:b/>
          <w:color w:val="C00000"/>
        </w:rPr>
        <w:t>ПЛАН</w:t>
      </w:r>
    </w:p>
    <w:p w:rsidR="00CC09F0" w:rsidRPr="002E200B" w:rsidRDefault="00CC09F0" w:rsidP="00CC09F0">
      <w:pPr>
        <w:jc w:val="center"/>
        <w:rPr>
          <w:rFonts w:ascii="Times New Roman" w:hAnsi="Times New Roman"/>
          <w:b/>
          <w:color w:val="C00000"/>
        </w:rPr>
      </w:pPr>
      <w:r w:rsidRPr="002E200B">
        <w:rPr>
          <w:rFonts w:ascii="Times New Roman" w:hAnsi="Times New Roman"/>
          <w:b/>
          <w:color w:val="C00000"/>
        </w:rPr>
        <w:t xml:space="preserve">дополнительных мер по обеспечению безопасности личности, общества и государства </w:t>
      </w:r>
      <w:r w:rsidRPr="002E200B">
        <w:rPr>
          <w:rFonts w:ascii="Times New Roman" w:hAnsi="Times New Roman"/>
          <w:b/>
          <w:color w:val="C00000"/>
        </w:rPr>
        <w:br/>
        <w:t xml:space="preserve">при установлении уровней террористической опасности </w:t>
      </w:r>
    </w:p>
    <w:p w:rsidR="00CC09F0" w:rsidRPr="00AD025F" w:rsidRDefault="00CC09F0" w:rsidP="00CC09F0">
      <w:pPr>
        <w:jc w:val="center"/>
        <w:rPr>
          <w:rFonts w:ascii="Times New Roman" w:hAnsi="Times New Roman"/>
          <w:b/>
        </w:rPr>
      </w:pPr>
    </w:p>
    <w:p w:rsidR="00CC09F0" w:rsidRPr="000F7F2B" w:rsidRDefault="00CC09F0" w:rsidP="00CC0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2B">
        <w:rPr>
          <w:rFonts w:ascii="Times New Roman" w:hAnsi="Times New Roman" w:cs="Times New Roman"/>
          <w:sz w:val="24"/>
          <w:szCs w:val="24"/>
        </w:rPr>
        <w:t xml:space="preserve">При получении информации о реальной возможности совершения на территории Калининградской области террористического акта либо о совершении действий, создающих непосредственную угрозу его совершения, в соответствии с Указом Президента Российской Федерации от 14 июня 2012 года № 851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2F15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0F7F2B">
        <w:rPr>
          <w:rFonts w:ascii="Times New Roman" w:hAnsi="Times New Roman" w:cs="Times New Roman"/>
          <w:sz w:val="24"/>
          <w:szCs w:val="24"/>
        </w:rPr>
        <w:t>устанавливаются уровни террористической опасности.</w:t>
      </w:r>
    </w:p>
    <w:p w:rsidR="00CC09F0" w:rsidRDefault="00CC09F0" w:rsidP="00CC0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2B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уровнем террористической опасности </w:t>
      </w:r>
      <w:r>
        <w:rPr>
          <w:rFonts w:ascii="Times New Roman" w:hAnsi="Times New Roman" w:cs="Times New Roman"/>
          <w:sz w:val="24"/>
          <w:szCs w:val="24"/>
        </w:rPr>
        <w:t>в (</w:t>
      </w:r>
      <w:r w:rsidRPr="000351FA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F7F2B">
        <w:rPr>
          <w:rFonts w:ascii="Times New Roman" w:hAnsi="Times New Roman" w:cs="Times New Roman"/>
          <w:sz w:val="24"/>
          <w:szCs w:val="24"/>
        </w:rPr>
        <w:t>принимаются следующие дополнительные меры по обеспечению безопасности личности, общества и государства:</w:t>
      </w:r>
    </w:p>
    <w:p w:rsidR="00CC09F0" w:rsidRPr="000F7F2B" w:rsidRDefault="00CC09F0" w:rsidP="00CC09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348"/>
        <w:gridCol w:w="2835"/>
        <w:gridCol w:w="10"/>
        <w:gridCol w:w="1691"/>
      </w:tblGrid>
      <w:tr w:rsidR="00CC09F0" w:rsidRPr="00B90EF7" w:rsidTr="004964AE">
        <w:tc>
          <w:tcPr>
            <w:tcW w:w="675" w:type="dxa"/>
            <w:shd w:val="clear" w:color="auto" w:fill="auto"/>
          </w:tcPr>
          <w:p w:rsidR="00CC09F0" w:rsidRPr="00B90EF7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</w:rPr>
              <w:t>№ п/п</w:t>
            </w:r>
          </w:p>
        </w:tc>
        <w:tc>
          <w:tcPr>
            <w:tcW w:w="10348" w:type="dxa"/>
            <w:shd w:val="clear" w:color="auto" w:fill="auto"/>
          </w:tcPr>
          <w:p w:rsidR="00CC09F0" w:rsidRPr="00B90EF7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2835" w:type="dxa"/>
            <w:shd w:val="clear" w:color="auto" w:fill="auto"/>
          </w:tcPr>
          <w:p w:rsidR="00CC09F0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за организацию </w:t>
            </w:r>
          </w:p>
          <w:p w:rsidR="00CC09F0" w:rsidRPr="00B90EF7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B90EF7">
              <w:rPr>
                <w:rFonts w:ascii="Times New Roman" w:hAnsi="Times New Roman"/>
              </w:rPr>
              <w:t xml:space="preserve">мероприяти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09F0" w:rsidRPr="00B90EF7" w:rsidRDefault="00CC09F0" w:rsidP="004964AE">
            <w:pPr>
              <w:spacing w:line="260" w:lineRule="exact"/>
              <w:ind w:righ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исполнения </w:t>
            </w:r>
          </w:p>
        </w:tc>
      </w:tr>
      <w:tr w:rsidR="00CC09F0" w:rsidRPr="000B5156" w:rsidTr="004964AE">
        <w:tc>
          <w:tcPr>
            <w:tcW w:w="15559" w:type="dxa"/>
            <w:gridSpan w:val="5"/>
            <w:shd w:val="clear" w:color="auto" w:fill="auto"/>
          </w:tcPr>
          <w:p w:rsidR="00CC09F0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0B5156">
              <w:rPr>
                <w:rFonts w:ascii="Times New Roman" w:hAnsi="Times New Roman"/>
                <w:b/>
                <w:lang w:val="en-US"/>
              </w:rPr>
              <w:t>I</w:t>
            </w:r>
            <w:r w:rsidRPr="000B5156">
              <w:rPr>
                <w:rFonts w:ascii="Times New Roman" w:hAnsi="Times New Roman"/>
                <w:b/>
              </w:rPr>
              <w:t>. При повышенном («синем») уровне террористической опасности</w:t>
            </w:r>
          </w:p>
          <w:p w:rsidR="00CC09F0" w:rsidRPr="00AD025F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09F0" w:rsidRPr="00BA2732" w:rsidTr="004964AE">
        <w:tc>
          <w:tcPr>
            <w:tcW w:w="675" w:type="dxa"/>
            <w:shd w:val="clear" w:color="auto" w:fill="auto"/>
          </w:tcPr>
          <w:p w:rsidR="00CC09F0" w:rsidRPr="00BA2732" w:rsidRDefault="00CC09F0" w:rsidP="004964AE">
            <w:pPr>
              <w:spacing w:line="260" w:lineRule="exact"/>
              <w:rPr>
                <w:rFonts w:ascii="Times New Roman" w:hAnsi="Times New Roman"/>
              </w:rPr>
            </w:pPr>
            <w:r w:rsidRPr="00BA2732">
              <w:rPr>
                <w:rFonts w:ascii="Times New Roman" w:hAnsi="Times New Roman"/>
                <w:lang w:val="en-US"/>
              </w:rPr>
              <w:t>1</w:t>
            </w:r>
            <w:r w:rsidRPr="00BA2732">
              <w:rPr>
                <w:rFonts w:ascii="Times New Roman" w:hAnsi="Times New Roman"/>
              </w:rPr>
              <w:t>.</w:t>
            </w:r>
          </w:p>
        </w:tc>
        <w:tc>
          <w:tcPr>
            <w:tcW w:w="10348" w:type="dxa"/>
            <w:shd w:val="clear" w:color="auto" w:fill="auto"/>
          </w:tcPr>
          <w:p w:rsidR="00CC09F0" w:rsidRDefault="00CC09F0" w:rsidP="00496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36AB7">
              <w:rPr>
                <w:rFonts w:ascii="Times New Roman" w:hAnsi="Times New Roman"/>
              </w:rPr>
              <w:t>ри наличии требующей подтверждения информации о реальной возможности</w:t>
            </w:r>
            <w:r>
              <w:rPr>
                <w:rFonts w:ascii="Times New Roman" w:hAnsi="Times New Roman"/>
              </w:rPr>
              <w:t xml:space="preserve"> </w:t>
            </w:r>
            <w:r w:rsidRPr="00B36AB7">
              <w:rPr>
                <w:rFonts w:ascii="Times New Roman" w:hAnsi="Times New Roman"/>
              </w:rPr>
              <w:t xml:space="preserve">совершения террористического акта и установлении уровня террористической опасности </w:t>
            </w:r>
            <w:r>
              <w:rPr>
                <w:rFonts w:ascii="Times New Roman" w:hAnsi="Times New Roman"/>
              </w:rPr>
              <w:br/>
            </w:r>
            <w:r w:rsidRPr="00B36AB7">
              <w:rPr>
                <w:rFonts w:ascii="Times New Roman" w:hAnsi="Times New Roman"/>
              </w:rPr>
              <w:t>повышенного («синего»)</w:t>
            </w:r>
          </w:p>
          <w:p w:rsidR="00CC09F0" w:rsidRDefault="00CC09F0" w:rsidP="004964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ить задачи ответственным лицам:</w:t>
            </w:r>
          </w:p>
          <w:p w:rsidR="00CC09F0" w:rsidRDefault="00CC09F0" w:rsidP="00714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проведению соответствующего </w:t>
            </w:r>
            <w:r w:rsidRPr="000B5156">
              <w:rPr>
                <w:rFonts w:ascii="Times New Roman" w:hAnsi="Times New Roman"/>
              </w:rPr>
              <w:t>инструктаж</w:t>
            </w:r>
            <w:r>
              <w:rPr>
                <w:rFonts w:ascii="Times New Roman" w:hAnsi="Times New Roman"/>
              </w:rPr>
              <w:t>а</w:t>
            </w:r>
            <w:r w:rsidRPr="000B5156">
              <w:rPr>
                <w:rFonts w:ascii="Times New Roman" w:hAnsi="Times New Roman"/>
              </w:rPr>
              <w:t xml:space="preserve"> персонал</w:t>
            </w:r>
            <w:r>
              <w:rPr>
                <w:rFonts w:ascii="Times New Roman" w:hAnsi="Times New Roman"/>
              </w:rPr>
              <w:t>а организации</w:t>
            </w:r>
            <w:r w:rsidRPr="000F7F2B">
              <w:rPr>
                <w:rFonts w:ascii="Times New Roman" w:hAnsi="Times New Roman"/>
              </w:rPr>
              <w:t xml:space="preserve"> (объект</w:t>
            </w:r>
            <w:r>
              <w:rPr>
                <w:rFonts w:ascii="Times New Roman" w:hAnsi="Times New Roman"/>
              </w:rPr>
              <w:t xml:space="preserve">ов) с целью своевременного информирования </w:t>
            </w:r>
            <w:r w:rsidRPr="004D56AA">
              <w:rPr>
                <w:rFonts w:ascii="Times New Roman" w:hAnsi="Times New Roman"/>
              </w:rPr>
              <w:t>обучающихся и иных лиц, находящихся на объекте</w:t>
            </w:r>
            <w:r>
              <w:rPr>
                <w:rFonts w:ascii="Times New Roman" w:hAnsi="Times New Roman"/>
              </w:rPr>
              <w:t>;</w:t>
            </w:r>
          </w:p>
          <w:p w:rsidR="00CC09F0" w:rsidRDefault="00CC09F0" w:rsidP="00714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проверке</w:t>
            </w:r>
            <w:r w:rsidRPr="00C0345A">
              <w:rPr>
                <w:rFonts w:ascii="Times New Roman" w:hAnsi="Times New Roman"/>
              </w:rPr>
              <w:t xml:space="preserve"> и осмотр</w:t>
            </w:r>
            <w:r>
              <w:rPr>
                <w:rFonts w:ascii="Times New Roman" w:hAnsi="Times New Roman"/>
              </w:rPr>
              <w:t>у объектов инфраструктуры организации</w:t>
            </w:r>
            <w:r w:rsidRPr="000F7F2B">
              <w:rPr>
                <w:rFonts w:ascii="Times New Roman" w:hAnsi="Times New Roman"/>
              </w:rPr>
              <w:t xml:space="preserve"> (объект</w:t>
            </w:r>
            <w:r>
              <w:rPr>
                <w:rFonts w:ascii="Times New Roman" w:hAnsi="Times New Roman"/>
              </w:rPr>
              <w:t>ов</w:t>
            </w:r>
            <w:r w:rsidRPr="000F7F2B">
              <w:rPr>
                <w:rFonts w:ascii="Times New Roman" w:hAnsi="Times New Roman"/>
              </w:rPr>
              <w:t xml:space="preserve">) </w:t>
            </w:r>
            <w:r w:rsidRPr="00C0345A">
              <w:rPr>
                <w:rFonts w:ascii="Times New Roman" w:hAnsi="Times New Roman"/>
              </w:rPr>
              <w:t>с привлечением специалистов соответствующих правоохранительных, надзорных и контролирующих ведомств</w:t>
            </w:r>
            <w:r>
              <w:rPr>
                <w:rFonts w:ascii="Times New Roman" w:hAnsi="Times New Roman"/>
              </w:rPr>
              <w:t>.</w:t>
            </w:r>
          </w:p>
          <w:p w:rsidR="00CC09F0" w:rsidRPr="00BA2732" w:rsidRDefault="00CC09F0" w:rsidP="007148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контроль выполнения поставленных задач.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C09F0" w:rsidRDefault="00CC09F0" w:rsidP="0093084A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93084A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93084A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93084A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93084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ОО.</w:t>
            </w:r>
          </w:p>
          <w:p w:rsidR="0093084A" w:rsidRPr="00BA2732" w:rsidRDefault="0093084A" w:rsidP="0093084A">
            <w:pPr>
              <w:spacing w:line="260" w:lineRule="exact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</w:rPr>
              <w:t>Отв. АТЗ</w:t>
            </w:r>
          </w:p>
        </w:tc>
        <w:tc>
          <w:tcPr>
            <w:tcW w:w="1691" w:type="dxa"/>
            <w:shd w:val="clear" w:color="auto" w:fill="auto"/>
          </w:tcPr>
          <w:p w:rsidR="00CC09F0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CC09F0" w:rsidRDefault="00CC09F0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CC09F0" w:rsidRDefault="00CC09F0" w:rsidP="004964AE">
            <w:pPr>
              <w:jc w:val="center"/>
              <w:rPr>
                <w:rFonts w:ascii="Times New Roman" w:hAnsi="Times New Roman"/>
              </w:rPr>
            </w:pPr>
          </w:p>
          <w:p w:rsidR="00CC09F0" w:rsidRDefault="00CC09F0" w:rsidP="004964AE">
            <w:pPr>
              <w:jc w:val="center"/>
              <w:rPr>
                <w:rFonts w:ascii="Times New Roman" w:hAnsi="Times New Roman"/>
              </w:rPr>
            </w:pPr>
          </w:p>
          <w:p w:rsidR="00CC09F0" w:rsidRDefault="00CC09F0" w:rsidP="004964AE">
            <w:pPr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CC09F0" w:rsidRDefault="00CC09F0" w:rsidP="004964AE">
            <w:pPr>
              <w:jc w:val="center"/>
              <w:rPr>
                <w:rFonts w:ascii="Times New Roman" w:hAnsi="Times New Roman"/>
                <w:i/>
              </w:rPr>
            </w:pPr>
          </w:p>
          <w:p w:rsidR="00CC09F0" w:rsidRDefault="00CC09F0" w:rsidP="004964AE">
            <w:pPr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CC09F0" w:rsidRPr="00BA2732" w:rsidRDefault="00CC09F0" w:rsidP="004964AE">
            <w:pPr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CC09F0" w:rsidRPr="000B5156" w:rsidTr="004964AE">
        <w:tc>
          <w:tcPr>
            <w:tcW w:w="15559" w:type="dxa"/>
            <w:gridSpan w:val="5"/>
            <w:shd w:val="clear" w:color="auto" w:fill="auto"/>
          </w:tcPr>
          <w:p w:rsidR="00CC09F0" w:rsidRPr="000B5156" w:rsidRDefault="00CC09F0" w:rsidP="004964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B5156">
              <w:rPr>
                <w:rFonts w:ascii="Times New Roman" w:hAnsi="Times New Roman"/>
                <w:b/>
              </w:rPr>
              <w:t>II. При высоком («желтом») уровне террористической опасности (наряду с мерами, принимаемыми при установлении повышенного  («синего») уровня террористической опасности)</w:t>
            </w:r>
          </w:p>
        </w:tc>
      </w:tr>
      <w:tr w:rsidR="0093084A" w:rsidRPr="000B5156" w:rsidTr="004964AE">
        <w:tc>
          <w:tcPr>
            <w:tcW w:w="675" w:type="dxa"/>
            <w:shd w:val="clear" w:color="auto" w:fill="auto"/>
          </w:tcPr>
          <w:p w:rsidR="0093084A" w:rsidRPr="00EC4469" w:rsidRDefault="0093084A" w:rsidP="004964AE">
            <w:pPr>
              <w:spacing w:line="260" w:lineRule="exact"/>
              <w:rPr>
                <w:rFonts w:ascii="Times New Roman" w:hAnsi="Times New Roman"/>
              </w:rPr>
            </w:pPr>
            <w:r w:rsidRPr="00EC4469">
              <w:rPr>
                <w:rFonts w:ascii="Times New Roman" w:hAnsi="Times New Roman"/>
              </w:rPr>
              <w:t>2.</w:t>
            </w:r>
          </w:p>
        </w:tc>
        <w:tc>
          <w:tcPr>
            <w:tcW w:w="10348" w:type="dxa"/>
            <w:shd w:val="clear" w:color="auto" w:fill="auto"/>
          </w:tcPr>
          <w:p w:rsidR="0093084A" w:rsidRDefault="0093084A" w:rsidP="0049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4BAA">
              <w:rPr>
                <w:rFonts w:ascii="Times New Roman" w:hAnsi="Times New Roman"/>
              </w:rPr>
              <w:t xml:space="preserve">При наличии подтвержденной информации о реальной возможности </w:t>
            </w:r>
            <w:r>
              <w:rPr>
                <w:rFonts w:ascii="Times New Roman" w:hAnsi="Times New Roman"/>
              </w:rPr>
              <w:br/>
            </w:r>
            <w:r w:rsidRPr="00B74BAA">
              <w:rPr>
                <w:rFonts w:ascii="Times New Roman" w:hAnsi="Times New Roman"/>
              </w:rPr>
              <w:t xml:space="preserve">совершения террористического акта и установлении уровня террористической опасности </w:t>
            </w:r>
          </w:p>
          <w:p w:rsidR="0093084A" w:rsidRDefault="0093084A" w:rsidP="00496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4BAA">
              <w:rPr>
                <w:rFonts w:ascii="Times New Roman" w:hAnsi="Times New Roman"/>
              </w:rPr>
              <w:t>высокого («желтого»)</w:t>
            </w:r>
          </w:p>
          <w:p w:rsidR="0093084A" w:rsidRDefault="0093084A" w:rsidP="007148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ить задачи ответственным лицам</w:t>
            </w:r>
            <w:r w:rsidRPr="00EC4469">
              <w:rPr>
                <w:rFonts w:ascii="Times New Roman" w:hAnsi="Times New Roman"/>
              </w:rPr>
              <w:t>:</w:t>
            </w:r>
          </w:p>
          <w:p w:rsidR="0093084A" w:rsidRDefault="0093084A" w:rsidP="007148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организации проверки готовности персонала организаций</w:t>
            </w:r>
            <w:r w:rsidRPr="00E00197">
              <w:rPr>
                <w:rFonts w:ascii="Times New Roman" w:hAnsi="Times New Roman"/>
              </w:rPr>
              <w:t xml:space="preserve"> (объектов) </w:t>
            </w:r>
            <w:r>
              <w:rPr>
                <w:rFonts w:ascii="Times New Roman" w:hAnsi="Times New Roman"/>
              </w:rPr>
              <w:t>и отработку их возможных действий по пресечению террористического акта и спасению людей;</w:t>
            </w:r>
          </w:p>
          <w:p w:rsidR="0093084A" w:rsidRDefault="0093084A" w:rsidP="007148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проведению дополнительных тренировок по практическому применению сил и средств, привлекаемых в случае возникновения угрозы террористического акта;</w:t>
            </w:r>
          </w:p>
          <w:p w:rsidR="0093084A" w:rsidRPr="000B5156" w:rsidRDefault="0093084A" w:rsidP="007148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овать контроль выполнения поставленных задач.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ОО.</w:t>
            </w:r>
          </w:p>
          <w:p w:rsidR="0093084A" w:rsidRPr="00BA2732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</w:rPr>
              <w:t>Отв. АТЗ</w:t>
            </w:r>
          </w:p>
        </w:tc>
        <w:tc>
          <w:tcPr>
            <w:tcW w:w="1691" w:type="dxa"/>
            <w:shd w:val="clear" w:color="auto" w:fill="auto"/>
          </w:tcPr>
          <w:p w:rsidR="0093084A" w:rsidRPr="008011C7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  <w:b/>
                <w:i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  <w:b/>
                <w:i/>
              </w:rPr>
            </w:pPr>
          </w:p>
          <w:p w:rsidR="0093084A" w:rsidRDefault="0093084A" w:rsidP="004964AE">
            <w:pPr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93084A" w:rsidRDefault="0093084A" w:rsidP="004964AE">
            <w:pPr>
              <w:jc w:val="center"/>
              <w:rPr>
                <w:rFonts w:ascii="Times New Roman" w:hAnsi="Times New Roman"/>
                <w:i/>
              </w:rPr>
            </w:pPr>
          </w:p>
          <w:p w:rsidR="0093084A" w:rsidRDefault="0093084A" w:rsidP="004964AE">
            <w:pPr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93084A" w:rsidRPr="00E419B1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93084A" w:rsidRPr="000B5156" w:rsidTr="004964AE">
        <w:tc>
          <w:tcPr>
            <w:tcW w:w="15559" w:type="dxa"/>
            <w:gridSpan w:val="5"/>
            <w:shd w:val="clear" w:color="auto" w:fill="auto"/>
          </w:tcPr>
          <w:p w:rsidR="0093084A" w:rsidRPr="000B5156" w:rsidRDefault="0093084A" w:rsidP="004964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B5156">
              <w:rPr>
                <w:rFonts w:ascii="Times New Roman" w:hAnsi="Times New Roman"/>
                <w:b/>
              </w:rPr>
              <w:lastRenderedPageBreak/>
              <w:t>III. При установлении критического («красного») уровня террористической опасности (наряду с мерами, применяемыми при введении повышенного («синего») и высокого («желтого») уровней террористической опасности)</w:t>
            </w:r>
          </w:p>
        </w:tc>
      </w:tr>
      <w:tr w:rsidR="0093084A" w:rsidRPr="00BA2732" w:rsidTr="004964AE">
        <w:tc>
          <w:tcPr>
            <w:tcW w:w="675" w:type="dxa"/>
            <w:shd w:val="clear" w:color="auto" w:fill="auto"/>
          </w:tcPr>
          <w:p w:rsidR="0093084A" w:rsidRPr="00BA2732" w:rsidRDefault="0093084A" w:rsidP="004964AE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A2732">
              <w:rPr>
                <w:rFonts w:ascii="Times New Roman" w:hAnsi="Times New Roman"/>
              </w:rPr>
              <w:t>.</w:t>
            </w:r>
          </w:p>
        </w:tc>
        <w:tc>
          <w:tcPr>
            <w:tcW w:w="10348" w:type="dxa"/>
            <w:shd w:val="clear" w:color="auto" w:fill="auto"/>
          </w:tcPr>
          <w:p w:rsidR="0093084A" w:rsidRDefault="0093084A" w:rsidP="00496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74BAA">
              <w:rPr>
                <w:rFonts w:ascii="Times New Roman" w:hAnsi="Times New Roman"/>
              </w:rPr>
              <w:t>ри наличии информации о совершенном террористическом акте либо о совершении действий, создающих непосредственную угрозу террори</w:t>
            </w:r>
            <w:r>
              <w:rPr>
                <w:rFonts w:ascii="Times New Roman" w:hAnsi="Times New Roman"/>
              </w:rPr>
              <w:t xml:space="preserve">стического акта и установлении </w:t>
            </w:r>
            <w:r w:rsidRPr="00B74BAA">
              <w:rPr>
                <w:rFonts w:ascii="Times New Roman" w:hAnsi="Times New Roman"/>
              </w:rPr>
              <w:t>уровня террористической опасности критического («красного»)</w:t>
            </w:r>
          </w:p>
          <w:p w:rsidR="0093084A" w:rsidRDefault="0093084A" w:rsidP="007148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ить задачи ответственным лицам</w:t>
            </w:r>
            <w:r w:rsidRPr="00EC4469">
              <w:rPr>
                <w:rFonts w:ascii="Times New Roman" w:hAnsi="Times New Roman"/>
              </w:rPr>
              <w:t>:</w:t>
            </w:r>
          </w:p>
          <w:p w:rsidR="0093084A" w:rsidRPr="00B74BAA" w:rsidRDefault="0093084A" w:rsidP="00714817">
            <w:pPr>
              <w:rPr>
                <w:rFonts w:ascii="Times New Roman" w:hAnsi="Times New Roman"/>
              </w:rPr>
            </w:pPr>
            <w:r w:rsidRPr="00B74BA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 усилению охраны организаций</w:t>
            </w:r>
            <w:r w:rsidRPr="00E00197">
              <w:rPr>
                <w:rFonts w:ascii="Times New Roman" w:hAnsi="Times New Roman"/>
              </w:rPr>
              <w:t xml:space="preserve"> (объектов)</w:t>
            </w:r>
            <w:r w:rsidRPr="00B74BAA">
              <w:rPr>
                <w:rFonts w:ascii="Times New Roman" w:hAnsi="Times New Roman"/>
              </w:rPr>
              <w:t>;</w:t>
            </w:r>
          </w:p>
          <w:p w:rsidR="0093084A" w:rsidRDefault="0093084A" w:rsidP="00714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 </w:t>
            </w:r>
            <w:r w:rsidRPr="00B74BAA">
              <w:rPr>
                <w:rFonts w:ascii="Times New Roman" w:hAnsi="Times New Roman"/>
              </w:rPr>
              <w:t>содействи</w:t>
            </w:r>
            <w:r>
              <w:rPr>
                <w:rFonts w:ascii="Times New Roman" w:hAnsi="Times New Roman"/>
              </w:rPr>
              <w:t>ю</w:t>
            </w:r>
            <w:r w:rsidRPr="00B74BAA">
              <w:rPr>
                <w:rFonts w:ascii="Times New Roman" w:hAnsi="Times New Roman"/>
              </w:rPr>
              <w:t xml:space="preserve"> беспереб</w:t>
            </w:r>
            <w:r>
              <w:rPr>
                <w:rFonts w:ascii="Times New Roman" w:hAnsi="Times New Roman"/>
              </w:rPr>
              <w:t>ойной работе спасательных служб;</w:t>
            </w:r>
          </w:p>
          <w:p w:rsidR="0093084A" w:rsidRPr="00BA2732" w:rsidRDefault="0093084A" w:rsidP="007148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контроль выполнения поставленных задач.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ОО.</w:t>
            </w:r>
          </w:p>
          <w:p w:rsidR="0093084A" w:rsidRPr="00BA2732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</w:rPr>
              <w:t>Отв. АТЗ</w:t>
            </w:r>
          </w:p>
        </w:tc>
        <w:tc>
          <w:tcPr>
            <w:tcW w:w="1691" w:type="dxa"/>
            <w:shd w:val="clear" w:color="auto" w:fill="auto"/>
          </w:tcPr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jc w:val="center"/>
              <w:rPr>
                <w:rFonts w:ascii="Times New Roman" w:hAnsi="Times New Roman"/>
              </w:rPr>
            </w:pPr>
          </w:p>
          <w:p w:rsidR="0093084A" w:rsidRDefault="0093084A" w:rsidP="004964AE">
            <w:pPr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93084A" w:rsidRDefault="0093084A" w:rsidP="004964AE">
            <w:pPr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93084A" w:rsidRPr="003133CE" w:rsidRDefault="0093084A" w:rsidP="004964AE">
            <w:pPr>
              <w:spacing w:line="260" w:lineRule="exact"/>
              <w:jc w:val="center"/>
              <w:rPr>
                <w:rFonts w:ascii="Times New Roman" w:hAnsi="Times New Roman"/>
                <w:i/>
              </w:rPr>
            </w:pPr>
            <w:r w:rsidRPr="00FE59BF">
              <w:rPr>
                <w:rFonts w:ascii="Times New Roman" w:hAnsi="Times New Roman"/>
              </w:rPr>
              <w:t>Ч+</w:t>
            </w:r>
            <w:r>
              <w:rPr>
                <w:rFonts w:ascii="Times New Roman" w:hAnsi="Times New Roman"/>
              </w:rPr>
              <w:t>…</w:t>
            </w:r>
            <w:r w:rsidRPr="00FE59BF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</w:tbl>
    <w:p w:rsidR="00CC09F0" w:rsidRDefault="00CC09F0" w:rsidP="00CC09F0">
      <w:pPr>
        <w:rPr>
          <w:rFonts w:ascii="Times New Roman" w:hAnsi="Times New Roman"/>
          <w:sz w:val="26"/>
          <w:szCs w:val="26"/>
        </w:rPr>
      </w:pPr>
    </w:p>
    <w:p w:rsidR="00CC09F0" w:rsidRPr="007F0A1E" w:rsidRDefault="00CC09F0" w:rsidP="00CC09F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лане отражаются </w:t>
      </w:r>
      <w:r w:rsidRPr="00A92252">
        <w:rPr>
          <w:rFonts w:ascii="Times New Roman" w:hAnsi="Times New Roman"/>
          <w:u w:val="single"/>
        </w:rPr>
        <w:t>конкретные мероприятия</w:t>
      </w:r>
      <w:r>
        <w:rPr>
          <w:rFonts w:ascii="Times New Roman" w:hAnsi="Times New Roman"/>
        </w:rPr>
        <w:t xml:space="preserve">, проводимые в образовательной организации при установлении уровней террористической опасности с указанием ответственных лиц. </w:t>
      </w:r>
      <w:r w:rsidRPr="007F0A1E">
        <w:rPr>
          <w:rFonts w:ascii="Times New Roman" w:hAnsi="Times New Roman"/>
        </w:rPr>
        <w:t>Передач</w:t>
      </w:r>
      <w:r>
        <w:rPr>
          <w:rFonts w:ascii="Times New Roman" w:hAnsi="Times New Roman"/>
        </w:rPr>
        <w:t>а</w:t>
      </w:r>
      <w:r w:rsidRPr="007F0A1E">
        <w:rPr>
          <w:rFonts w:ascii="Times New Roman" w:hAnsi="Times New Roman"/>
        </w:rPr>
        <w:t xml:space="preserve"> сигналов (указаний) и получение докладов о выполнении поставленных задач осуществля</w:t>
      </w:r>
      <w:r>
        <w:rPr>
          <w:rFonts w:ascii="Times New Roman" w:hAnsi="Times New Roman"/>
        </w:rPr>
        <w:t>ется</w:t>
      </w:r>
      <w:r w:rsidRPr="007F0A1E">
        <w:rPr>
          <w:rFonts w:ascii="Times New Roman" w:hAnsi="Times New Roman"/>
        </w:rPr>
        <w:t xml:space="preserve"> с использованием каналов телефонной, сотовой и факсимильной связи, а также ГИС «Интернет».</w:t>
      </w:r>
    </w:p>
    <w:p w:rsidR="00CC09F0" w:rsidRDefault="00CC09F0" w:rsidP="00CC09F0">
      <w:pPr>
        <w:ind w:left="705"/>
        <w:jc w:val="both"/>
        <w:rPr>
          <w:rFonts w:ascii="Times New Roman" w:hAnsi="Times New Roman"/>
        </w:rPr>
        <w:sectPr w:rsidR="00CC09F0" w:rsidSect="0029338C">
          <w:type w:val="continuous"/>
          <w:pgSz w:w="16838" w:h="11906" w:orient="landscape"/>
          <w:pgMar w:top="568" w:right="536" w:bottom="851" w:left="567" w:header="709" w:footer="709" w:gutter="0"/>
          <w:cols w:space="708"/>
          <w:titlePg/>
          <w:docGrid w:linePitch="360"/>
        </w:sectPr>
      </w:pPr>
      <w:r w:rsidRPr="002731DC">
        <w:rPr>
          <w:rFonts w:ascii="Times New Roman" w:hAnsi="Times New Roman"/>
        </w:rPr>
        <w:t>План подписывается лицом, ответственным за выполнение мероприятий по АТЗ.</w:t>
      </w:r>
    </w:p>
    <w:p w:rsidR="00CC09F0" w:rsidRDefault="00CC09F0" w:rsidP="009F4A36">
      <w:pPr>
        <w:pStyle w:val="23"/>
        <w:ind w:left="7082" w:firstLine="0"/>
        <w:jc w:val="center"/>
        <w:rPr>
          <w:sz w:val="18"/>
          <w:szCs w:val="18"/>
        </w:rPr>
      </w:pPr>
    </w:p>
    <w:p w:rsidR="00CC09F0" w:rsidRDefault="00CC09F0" w:rsidP="009F4A36">
      <w:pPr>
        <w:pStyle w:val="23"/>
        <w:ind w:left="7082" w:firstLine="0"/>
        <w:jc w:val="center"/>
        <w:rPr>
          <w:sz w:val="18"/>
          <w:szCs w:val="18"/>
        </w:rPr>
      </w:pPr>
    </w:p>
    <w:p w:rsidR="00CC09F0" w:rsidRDefault="00CC09F0" w:rsidP="009F4A36">
      <w:pPr>
        <w:pStyle w:val="23"/>
        <w:ind w:left="7082" w:firstLine="0"/>
        <w:jc w:val="center"/>
        <w:rPr>
          <w:sz w:val="18"/>
          <w:szCs w:val="18"/>
        </w:rPr>
      </w:pPr>
    </w:p>
    <w:p w:rsidR="00B308A4" w:rsidRPr="002E200B" w:rsidRDefault="00B308A4" w:rsidP="00B308A4">
      <w:pPr>
        <w:pStyle w:val="31"/>
        <w:shd w:val="clear" w:color="auto" w:fill="auto"/>
        <w:spacing w:before="0" w:after="0" w:line="240" w:lineRule="auto"/>
        <w:rPr>
          <w:color w:val="C00000"/>
          <w:sz w:val="32"/>
          <w:szCs w:val="32"/>
        </w:rPr>
      </w:pPr>
      <w:r w:rsidRPr="002E200B">
        <w:rPr>
          <w:color w:val="C00000"/>
          <w:sz w:val="32"/>
          <w:szCs w:val="32"/>
        </w:rPr>
        <w:t>ПЛАН</w:t>
      </w:r>
    </w:p>
    <w:p w:rsidR="00B308A4" w:rsidRPr="002E200B" w:rsidRDefault="00B308A4" w:rsidP="00B308A4">
      <w:pPr>
        <w:ind w:left="36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200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действий должностных лиц, ответственных за проведение мероприятий по обеспечению антитеррористической защищённости, и работников МБОУ «Южная СОШ», </w:t>
      </w:r>
    </w:p>
    <w:p w:rsidR="00CC09F0" w:rsidRPr="002E200B" w:rsidRDefault="00B308A4" w:rsidP="0093084A">
      <w:pPr>
        <w:pStyle w:val="23"/>
        <w:ind w:left="7082" w:hanging="7082"/>
        <w:jc w:val="center"/>
        <w:rPr>
          <w:b/>
          <w:color w:val="C00000"/>
          <w:sz w:val="32"/>
          <w:szCs w:val="32"/>
        </w:rPr>
      </w:pPr>
      <w:r w:rsidRPr="002E200B">
        <w:rPr>
          <w:b/>
          <w:color w:val="C00000"/>
          <w:sz w:val="32"/>
          <w:szCs w:val="32"/>
        </w:rPr>
        <w:t>при установлении уровней террористической опасности</w:t>
      </w:r>
    </w:p>
    <w:p w:rsidR="00CC09F0" w:rsidRPr="002E200B" w:rsidRDefault="00CC09F0" w:rsidP="009F4A36">
      <w:pPr>
        <w:pStyle w:val="23"/>
        <w:ind w:left="7082" w:firstLine="0"/>
        <w:jc w:val="center"/>
        <w:rPr>
          <w:color w:val="C00000"/>
          <w:sz w:val="18"/>
          <w:szCs w:val="18"/>
        </w:rPr>
      </w:pPr>
    </w:p>
    <w:p w:rsidR="00CC09F0" w:rsidRDefault="00CC09F0" w:rsidP="009F4A36">
      <w:pPr>
        <w:pStyle w:val="23"/>
        <w:ind w:left="7082" w:firstLine="0"/>
        <w:jc w:val="center"/>
        <w:rPr>
          <w:sz w:val="18"/>
          <w:szCs w:val="18"/>
        </w:rPr>
      </w:pPr>
    </w:p>
    <w:tbl>
      <w:tblPr>
        <w:tblStyle w:val="af0"/>
        <w:tblpPr w:leftFromText="180" w:rightFromText="180" w:horzAnchor="margin" w:tblpXSpec="center" w:tblpY="375"/>
        <w:tblW w:w="14992" w:type="dxa"/>
        <w:tblLayout w:type="fixed"/>
        <w:tblLook w:val="04A0"/>
      </w:tblPr>
      <w:tblGrid>
        <w:gridCol w:w="5353"/>
        <w:gridCol w:w="4536"/>
        <w:gridCol w:w="5103"/>
      </w:tblGrid>
      <w:tr w:rsidR="006B6E42" w:rsidRPr="00725880" w:rsidTr="006B6E42">
        <w:trPr>
          <w:trHeight w:val="276"/>
        </w:trPr>
        <w:tc>
          <w:tcPr>
            <w:tcW w:w="5353" w:type="dxa"/>
            <w:vAlign w:val="center"/>
          </w:tcPr>
          <w:p w:rsidR="006B6E42" w:rsidRPr="00725880" w:rsidRDefault="00B848AA" w:rsidP="006B6E42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i/>
                <w:sz w:val="20"/>
                <w:szCs w:val="20"/>
              </w:rPr>
            </w:pPr>
            <w:r w:rsidRPr="00725880">
              <w:rPr>
                <w:i/>
                <w:sz w:val="20"/>
                <w:szCs w:val="20"/>
              </w:rPr>
              <w:lastRenderedPageBreak/>
              <w:t>Действия дежурного</w:t>
            </w:r>
          </w:p>
        </w:tc>
        <w:tc>
          <w:tcPr>
            <w:tcW w:w="4536" w:type="dxa"/>
            <w:vAlign w:val="center"/>
          </w:tcPr>
          <w:p w:rsidR="006B6E42" w:rsidRPr="00725880" w:rsidRDefault="00B848AA" w:rsidP="006B6E42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i/>
                <w:sz w:val="20"/>
                <w:szCs w:val="20"/>
              </w:rPr>
            </w:pPr>
            <w:r w:rsidRPr="00725880">
              <w:rPr>
                <w:i/>
                <w:sz w:val="20"/>
                <w:szCs w:val="20"/>
              </w:rPr>
              <w:t>Действия руководителя</w:t>
            </w:r>
          </w:p>
        </w:tc>
        <w:tc>
          <w:tcPr>
            <w:tcW w:w="5103" w:type="dxa"/>
            <w:vAlign w:val="center"/>
          </w:tcPr>
          <w:p w:rsidR="006B6E42" w:rsidRPr="00725880" w:rsidRDefault="00B848AA" w:rsidP="006B6E42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i/>
                <w:sz w:val="20"/>
                <w:szCs w:val="20"/>
              </w:rPr>
            </w:pPr>
            <w:r w:rsidRPr="00725880">
              <w:rPr>
                <w:i/>
                <w:sz w:val="20"/>
                <w:szCs w:val="20"/>
              </w:rPr>
              <w:t>Действия работников</w:t>
            </w:r>
          </w:p>
        </w:tc>
      </w:tr>
      <w:tr w:rsidR="00FA12E2" w:rsidRPr="00725880" w:rsidTr="00745049">
        <w:trPr>
          <w:trHeight w:val="276"/>
        </w:trPr>
        <w:tc>
          <w:tcPr>
            <w:tcW w:w="14992" w:type="dxa"/>
            <w:gridSpan w:val="3"/>
            <w:vAlign w:val="center"/>
          </w:tcPr>
          <w:p w:rsidR="00FA12E2" w:rsidRPr="00725880" w:rsidRDefault="00725880" w:rsidP="00725880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A12E2" w:rsidRPr="00725880">
              <w:rPr>
                <w:sz w:val="20"/>
                <w:szCs w:val="20"/>
              </w:rPr>
              <w:t>План действий при получении сообщения об угрозе террористического акта по телефону</w:t>
            </w:r>
          </w:p>
        </w:tc>
      </w:tr>
      <w:tr w:rsidR="00FA12E2" w:rsidRPr="00725880" w:rsidTr="00725880">
        <w:trPr>
          <w:trHeight w:val="64"/>
        </w:trPr>
        <w:tc>
          <w:tcPr>
            <w:tcW w:w="5353" w:type="dxa"/>
            <w:vAlign w:val="center"/>
          </w:tcPr>
          <w:p w:rsidR="00FA12E2" w:rsidRPr="00725880" w:rsidRDefault="00A44F6B" w:rsidP="00A44F6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д</w:t>
            </w:r>
            <w:r w:rsidR="00FA12E2" w:rsidRPr="00725880">
              <w:rPr>
                <w:rStyle w:val="22pt"/>
                <w:b/>
                <w:bCs/>
                <w:sz w:val="20"/>
                <w:szCs w:val="20"/>
              </w:rPr>
              <w:t>ежурн</w:t>
            </w:r>
            <w:r>
              <w:rPr>
                <w:rStyle w:val="22pt"/>
                <w:b/>
                <w:bCs/>
                <w:sz w:val="20"/>
                <w:szCs w:val="20"/>
              </w:rPr>
              <w:t>ого</w:t>
            </w:r>
            <w:r w:rsidR="00FA12E2"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жать стационарную (носимую) кнопку тревожной сигнализации;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ать сигнал системы речевого оповещения о начале эвакуации;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вести сообщение об угрозе до территориальных органов: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2972"/>
              <w:gridCol w:w="2126"/>
            </w:tblGrid>
            <w:tr w:rsidR="00FA12E2" w:rsidRPr="00725880" w:rsidTr="00ED71B3">
              <w:tc>
                <w:tcPr>
                  <w:tcW w:w="2972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БРФ по</w:t>
                  </w:r>
                </w:p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 </w:t>
                  </w:r>
                </w:p>
              </w:tc>
              <w:tc>
                <w:tcPr>
                  <w:tcW w:w="2126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2-22</w:t>
                  </w:r>
                </w:p>
              </w:tc>
            </w:tr>
            <w:tr w:rsidR="00FA12E2" w:rsidRPr="00725880" w:rsidTr="00ED71B3">
              <w:tc>
                <w:tcPr>
                  <w:tcW w:w="2972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ВНГ РФ</w:t>
                  </w:r>
                </w:p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ипальный отдел (при наличии)</w:t>
                  </w:r>
                </w:p>
              </w:tc>
              <w:tc>
                <w:tcPr>
                  <w:tcW w:w="2126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3-91  8-401-56-3-27-40</w:t>
                  </w:r>
                </w:p>
              </w:tc>
            </w:tr>
            <w:tr w:rsidR="00FA12E2" w:rsidRPr="00725880" w:rsidTr="00ED71B3">
              <w:tc>
                <w:tcPr>
                  <w:tcW w:w="2972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Управление МВД РФ </w:t>
                  </w:r>
                </w:p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</w:t>
                  </w:r>
                </w:p>
              </w:tc>
              <w:tc>
                <w:tcPr>
                  <w:tcW w:w="2126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3-62</w:t>
                  </w:r>
                </w:p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2972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МЧС РФ по 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</w:t>
                  </w:r>
                </w:p>
              </w:tc>
              <w:tc>
                <w:tcPr>
                  <w:tcW w:w="2126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8-401-56-3-27-03</w:t>
                  </w:r>
                </w:p>
              </w:tc>
            </w:tr>
          </w:tbl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 xml:space="preserve">Доложить руководителю или лицу, его замещающему </w:t>
            </w:r>
            <w:r w:rsidRPr="00725880">
              <w:rPr>
                <w:b/>
                <w:sz w:val="20"/>
                <w:szCs w:val="20"/>
                <w:u w:val="single"/>
              </w:rPr>
              <w:t>тел: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 xml:space="preserve"> 89118547178</w:t>
            </w:r>
            <w:r w:rsidRPr="00725880">
              <w:rPr>
                <w:b/>
                <w:sz w:val="20"/>
                <w:szCs w:val="20"/>
              </w:rPr>
              <w:t>;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rStyle w:val="11"/>
                <w:b/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725880">
              <w:rPr>
                <w:rStyle w:val="11"/>
                <w:sz w:val="20"/>
                <w:szCs w:val="20"/>
              </w:rPr>
              <w:t>надлежит: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Контролировать эвакуацию обучающихся и работников организации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Встретить сотрудников правоохранительных органов, подробно проинформировать их о содержании и обстоятельствах получения сообщения, дать краткую оценку оперативной обстановки, в дальнейшем действовать по их указанию.</w:t>
            </w:r>
          </w:p>
          <w:p w:rsidR="00FA12E2" w:rsidRPr="00725880" w:rsidRDefault="00FA12E2" w:rsidP="00725880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</w:tc>
        <w:tc>
          <w:tcPr>
            <w:tcW w:w="4536" w:type="dxa"/>
          </w:tcPr>
          <w:p w:rsidR="00A44F6B" w:rsidRPr="00725880" w:rsidRDefault="00A44F6B" w:rsidP="00A44F6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руководителя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right="153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right="152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но доложить о происшедшем в </w:t>
            </w: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стерство образования Калининградской области/главе муниципального образования:</w:t>
            </w:r>
          </w:p>
          <w:tbl>
            <w:tblPr>
              <w:tblStyle w:val="af0"/>
              <w:tblW w:w="4222" w:type="dxa"/>
              <w:tblLayout w:type="fixed"/>
              <w:tblLook w:val="04A0"/>
            </w:tblPr>
            <w:tblGrid>
              <w:gridCol w:w="2296"/>
              <w:gridCol w:w="1926"/>
            </w:tblGrid>
            <w:tr w:rsidR="00FA12E2" w:rsidRPr="00725880" w:rsidTr="00ED71B3">
              <w:trPr>
                <w:trHeight w:val="351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26" w:right="-162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инистр/глава МО</w:t>
                  </w:r>
                </w:p>
              </w:tc>
              <w:tc>
                <w:tcPr>
                  <w:tcW w:w="1926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</w:tr>
            <w:tr w:rsidR="00FA12E2" w:rsidRPr="00725880" w:rsidTr="00ED71B3">
              <w:trPr>
                <w:trHeight w:val="403"/>
              </w:trPr>
              <w:tc>
                <w:tcPr>
                  <w:tcW w:w="2296" w:type="dxa"/>
                </w:tcPr>
                <w:p w:rsidR="00FA12E2" w:rsidRPr="00725880" w:rsidRDefault="003E6DC0" w:rsidP="003E6DC0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1-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й зам. министра /зам. главы МО</w:t>
                  </w:r>
                </w:p>
              </w:tc>
              <w:tc>
                <w:tcPr>
                  <w:tcW w:w="1926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</w:tr>
            <w:tr w:rsidR="00FA12E2" w:rsidRPr="00725880" w:rsidTr="00ED71B3">
              <w:trPr>
                <w:trHeight w:val="538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Зам. министра/рук-ль  упр. образов.</w:t>
                  </w:r>
                </w:p>
              </w:tc>
              <w:tc>
                <w:tcPr>
                  <w:tcW w:w="1926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5-56</w:t>
                  </w:r>
                </w:p>
              </w:tc>
            </w:tr>
            <w:tr w:rsidR="00FA12E2" w:rsidRPr="00725880" w:rsidTr="001A3DE3">
              <w:trPr>
                <w:trHeight w:val="215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color w:val="auto"/>
                      <w:sz w:val="20"/>
                      <w:szCs w:val="20"/>
                    </w:rPr>
                    <w:t>Начальник отдела</w:t>
                  </w:r>
                </w:p>
              </w:tc>
              <w:tc>
                <w:tcPr>
                  <w:tcW w:w="1926" w:type="dxa"/>
                  <w:vAlign w:val="center"/>
                </w:tcPr>
                <w:p w:rsidR="00FA12E2" w:rsidRPr="00725880" w:rsidRDefault="00FA12E2" w:rsidP="00B848AA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b w:val="0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sz w:val="20"/>
                      <w:szCs w:val="20"/>
                    </w:rPr>
                    <w:t>8-401-56-3-30-11</w:t>
                  </w:r>
                </w:p>
              </w:tc>
            </w:tr>
          </w:tbl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и необходимости вызвать скорую помощь и пожарную охрану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ind w:left="317" w:right="149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ind w:left="317" w:right="148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исключение использования на объекте средств радиосвязи, включая мобильные телефоны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ind w:left="317" w:right="154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ind w:left="317" w:right="154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 операции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ксимальному снижению ущерба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оверить выполнение отданных ранее распоряжений.</w:t>
            </w:r>
          </w:p>
        </w:tc>
        <w:tc>
          <w:tcPr>
            <w:tcW w:w="5103" w:type="dxa"/>
          </w:tcPr>
          <w:p w:rsidR="00A44F6B" w:rsidRPr="00725880" w:rsidRDefault="00A44F6B" w:rsidP="00A44F6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работников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317" w:right="20" w:hanging="317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В случае поступления сообщения об угрозе террористического акта на телефон одного из работников немедленно оповестить пост охраны учреждения. 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317" w:right="20" w:hanging="317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Постараться найти возможность с другого телефона позвонить «02», «112» и изложить суть происходящего и попросить установить номер звонившего. 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317" w:right="20" w:hanging="317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чать немедленную эвакуацию обучающихся и работников организации;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317" w:hanging="317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 xml:space="preserve">Доложить руководителю или лицу, его замещающему </w:t>
            </w:r>
            <w:r w:rsidRPr="00725880">
              <w:rPr>
                <w:b/>
                <w:sz w:val="20"/>
                <w:szCs w:val="20"/>
                <w:u w:val="single"/>
              </w:rPr>
              <w:t>тел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>:89118547178</w:t>
            </w:r>
            <w:r w:rsidRPr="00725880">
              <w:rPr>
                <w:sz w:val="20"/>
                <w:szCs w:val="20"/>
              </w:rPr>
              <w:t xml:space="preserve">, и действовать по его указанию; 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317" w:right="20" w:hanging="317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6"/>
              </w:numPr>
              <w:ind w:left="317" w:right="148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Исключить использование на объекте средств радиосвязи, включая мобильные телефоны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6"/>
              </w:numPr>
              <w:ind w:left="317" w:right="148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размещение эвакуированных обучающихся учреждения в безопасной зоне до прибытия экстренных служб.</w:t>
            </w:r>
          </w:p>
        </w:tc>
      </w:tr>
      <w:tr w:rsidR="00FA12E2" w:rsidRPr="00725880" w:rsidTr="00ED71B3">
        <w:tc>
          <w:tcPr>
            <w:tcW w:w="14992" w:type="dxa"/>
            <w:gridSpan w:val="3"/>
            <w:vAlign w:val="center"/>
          </w:tcPr>
          <w:p w:rsidR="00FA12E2" w:rsidRPr="00725880" w:rsidRDefault="00725880" w:rsidP="00725880">
            <w:pPr>
              <w:pStyle w:val="13"/>
              <w:keepNext/>
              <w:keepLines/>
              <w:shd w:val="clear" w:color="auto" w:fill="auto"/>
              <w:tabs>
                <w:tab w:val="left" w:pos="0"/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0" w:name="bookmark2"/>
            <w:r>
              <w:rPr>
                <w:sz w:val="20"/>
                <w:szCs w:val="20"/>
              </w:rPr>
              <w:lastRenderedPageBreak/>
              <w:t xml:space="preserve">2. </w:t>
            </w:r>
            <w:r w:rsidR="00FA12E2" w:rsidRPr="00725880">
              <w:rPr>
                <w:sz w:val="20"/>
                <w:szCs w:val="20"/>
              </w:rPr>
              <w:t xml:space="preserve">План действий при получении по телефону сообщения об угрозе минирования </w:t>
            </w:r>
            <w:bookmarkEnd w:id="0"/>
            <w:r w:rsidR="00FA12E2" w:rsidRPr="00725880">
              <w:rPr>
                <w:sz w:val="20"/>
                <w:szCs w:val="20"/>
              </w:rPr>
              <w:t>образовательной организации</w:t>
            </w:r>
          </w:p>
        </w:tc>
      </w:tr>
      <w:tr w:rsidR="00FA12E2" w:rsidRPr="00725880" w:rsidTr="00725880">
        <w:trPr>
          <w:trHeight w:val="131"/>
        </w:trPr>
        <w:tc>
          <w:tcPr>
            <w:tcW w:w="5353" w:type="dxa"/>
            <w:vAlign w:val="center"/>
          </w:tcPr>
          <w:p w:rsidR="00FA12E2" w:rsidRPr="00725880" w:rsidRDefault="00A44F6B" w:rsidP="00A44F6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д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ежурн</w:t>
            </w:r>
            <w:r>
              <w:rPr>
                <w:rStyle w:val="22pt"/>
                <w:b/>
                <w:bCs/>
                <w:sz w:val="20"/>
                <w:szCs w:val="20"/>
              </w:rPr>
              <w:t>ого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жать стационарную (носимую) кнопку тревожной сигнализации;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ать сигнал системы речевого оповещения о начале эвакуации;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вести сообщение об угрозе до территориальных органов:</w:t>
            </w:r>
          </w:p>
          <w:tbl>
            <w:tblPr>
              <w:tblStyle w:val="af0"/>
              <w:tblW w:w="7082" w:type="dxa"/>
              <w:tblLayout w:type="fixed"/>
              <w:tblLook w:val="04A0"/>
            </w:tblPr>
            <w:tblGrid>
              <w:gridCol w:w="3114"/>
              <w:gridCol w:w="1984"/>
              <w:gridCol w:w="1984"/>
            </w:tblGrid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Б РФ по</w:t>
                  </w:r>
                </w:p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</w:t>
                  </w:r>
                  <w:r w:rsidR="00725880" w:rsidRPr="00725880">
                    <w:rPr>
                      <w:sz w:val="20"/>
                      <w:szCs w:val="20"/>
                    </w:rPr>
                    <w:t>О</w:t>
                  </w:r>
                  <w:r w:rsidRPr="00725880">
                    <w:rPr>
                      <w:sz w:val="20"/>
                      <w:szCs w:val="20"/>
                    </w:rPr>
                    <w:t xml:space="preserve">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2-22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ВНГ РФ</w:t>
                  </w:r>
                </w:p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ипальный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3-91  8-401-56-3-27-40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Управление МВД РФ </w:t>
                  </w:r>
                </w:p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</w:t>
                  </w:r>
                  <w:r w:rsidR="00725880" w:rsidRPr="00725880">
                    <w:rPr>
                      <w:sz w:val="20"/>
                      <w:szCs w:val="20"/>
                    </w:rPr>
                    <w:t>О</w:t>
                  </w:r>
                  <w:r w:rsidRPr="00725880">
                    <w:rPr>
                      <w:sz w:val="20"/>
                      <w:szCs w:val="20"/>
                    </w:rPr>
                    <w:t>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3-62</w:t>
                  </w:r>
                </w:p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МЧС РФ по 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</w:t>
                  </w:r>
                  <w:r w:rsidR="00725880" w:rsidRPr="00725880">
                    <w:rPr>
                      <w:sz w:val="20"/>
                      <w:szCs w:val="20"/>
                    </w:rPr>
                    <w:t>О</w:t>
                  </w:r>
                  <w:r w:rsidRPr="00725880">
                    <w:rPr>
                      <w:sz w:val="20"/>
                      <w:szCs w:val="20"/>
                    </w:rPr>
                    <w:t>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8-401-56-3-27-03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B848AA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 xml:space="preserve">Доложить руководителю 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тел: 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>89118547178</w:t>
            </w:r>
            <w:r w:rsidRPr="00725880">
              <w:rPr>
                <w:b/>
                <w:sz w:val="20"/>
                <w:szCs w:val="20"/>
              </w:rPr>
              <w:t xml:space="preserve"> </w:t>
            </w:r>
            <w:r w:rsidRPr="00725880">
              <w:rPr>
                <w:sz w:val="20"/>
                <w:szCs w:val="20"/>
              </w:rPr>
              <w:t xml:space="preserve">или лицу, его замещающему. 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rStyle w:val="11"/>
                <w:b/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725880">
              <w:rPr>
                <w:rStyle w:val="11"/>
                <w:sz w:val="20"/>
                <w:szCs w:val="20"/>
              </w:rPr>
              <w:t>надлежит: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и установлении места минирования организовать его ограждение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Контролировать эвакуацию обучающихся и работников организации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Встретить сотрудников правоохранит</w:t>
            </w:r>
            <w:r w:rsidR="00725880">
              <w:rPr>
                <w:sz w:val="20"/>
                <w:szCs w:val="20"/>
              </w:rPr>
              <w:t>.</w:t>
            </w:r>
            <w:r w:rsidRPr="00725880">
              <w:rPr>
                <w:sz w:val="20"/>
                <w:szCs w:val="20"/>
              </w:rPr>
              <w:t xml:space="preserve"> органов, подробно проинформировать их о содержании и обстоятельствах получения сообщения, дать краткую оценку оперативной обстановки, в дальнейшем действовать по их указанию.</w:t>
            </w:r>
          </w:p>
          <w:p w:rsidR="00FA12E2" w:rsidRPr="00725880" w:rsidRDefault="00FA12E2" w:rsidP="00725880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</w:tc>
        <w:tc>
          <w:tcPr>
            <w:tcW w:w="4536" w:type="dxa"/>
          </w:tcPr>
          <w:p w:rsidR="00B9045D" w:rsidRPr="00B9045D" w:rsidRDefault="00B9045D" w:rsidP="00B9045D">
            <w:pPr>
              <w:tabs>
                <w:tab w:val="left" w:pos="1578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5D">
              <w:rPr>
                <w:rStyle w:val="22pt"/>
                <w:rFonts w:eastAsia="Courier New"/>
                <w:bCs w:val="0"/>
                <w:sz w:val="20"/>
                <w:szCs w:val="20"/>
              </w:rPr>
              <w:t>Действия руководителя</w:t>
            </w:r>
            <w:r w:rsidRPr="00B9045D">
              <w:rPr>
                <w:rStyle w:val="22pt"/>
                <w:rFonts w:eastAsia="Courier New"/>
                <w:sz w:val="20"/>
                <w:szCs w:val="20"/>
              </w:rPr>
              <w:t>: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right="153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right="152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но доложить о происшедшем в </w:t>
            </w: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стерство образования Калининградской области/главе муниципального образования:</w:t>
            </w:r>
          </w:p>
          <w:tbl>
            <w:tblPr>
              <w:tblStyle w:val="af0"/>
              <w:tblW w:w="6266" w:type="dxa"/>
              <w:tblLayout w:type="fixed"/>
              <w:tblLook w:val="04A0"/>
            </w:tblPr>
            <w:tblGrid>
              <w:gridCol w:w="2296"/>
              <w:gridCol w:w="1985"/>
              <w:gridCol w:w="1985"/>
            </w:tblGrid>
            <w:tr w:rsidR="00FA12E2" w:rsidRPr="00725880" w:rsidTr="00ED71B3">
              <w:trPr>
                <w:trHeight w:val="351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26" w:right="-162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инистр/глава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403"/>
              </w:trPr>
              <w:tc>
                <w:tcPr>
                  <w:tcW w:w="2296" w:type="dxa"/>
                </w:tcPr>
                <w:p w:rsidR="00FA12E2" w:rsidRPr="00725880" w:rsidRDefault="003E6DC0" w:rsidP="003E6DC0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1-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й зам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инистра /зам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Г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лавы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538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Зам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</w:t>
                  </w: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инистра/рук-ль  упр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О</w:t>
                  </w: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бразо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5-56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1A3DE3">
              <w:trPr>
                <w:trHeight w:val="321"/>
              </w:trPr>
              <w:tc>
                <w:tcPr>
                  <w:tcW w:w="2296" w:type="dxa"/>
                </w:tcPr>
                <w:p w:rsidR="00FA12E2" w:rsidRPr="00725880" w:rsidRDefault="00FA12E2" w:rsidP="001A3DE3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color w:val="auto"/>
                      <w:sz w:val="20"/>
                      <w:szCs w:val="20"/>
                    </w:rPr>
                    <w:t>Начальник отдела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b w:val="0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sz w:val="20"/>
                      <w:szCs w:val="20"/>
                    </w:rPr>
                    <w:t>8-401-56-3-30-11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B848AA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и необходимости вызвать скорую помощь и пожарную охрану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ind w:left="229" w:right="14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рганизовать, по возможности, ограждение места минирования (при установлении) имеющимися на объекте силами и средствами, обеспечив сохранность и неприкосновенность всех предметов, связанных с событием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ind w:left="229" w:right="148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исключение использования на объекте средств радиосвязи, включая мобильные телефоны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 операции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ксимальному снижению ущерба учреждению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0"/>
              </w:numPr>
              <w:tabs>
                <w:tab w:val="left" w:pos="317"/>
              </w:tabs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оверить выполнение отданных ранее распоряжений.</w:t>
            </w:r>
          </w:p>
        </w:tc>
        <w:tc>
          <w:tcPr>
            <w:tcW w:w="5103" w:type="dxa"/>
          </w:tcPr>
          <w:p w:rsidR="00B9045D" w:rsidRPr="00725880" w:rsidRDefault="00B9045D" w:rsidP="00B9045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работников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7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В случае поступления сообщения об угрозе террористического акта на телефон одного из работников немедленно оповестить пост охраны учреждения. 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7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Постараться найти возможность с другого телефона позвонить «02», «112» и изложить суть происходящего и попросить установить номер звонившего; 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7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чать немедленную эвакуацию обучающихся и работников учреждения;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317" w:hanging="283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 xml:space="preserve">Доложить руководителю 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 тел: 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>89118547178</w:t>
            </w:r>
            <w:r w:rsidRPr="00725880">
              <w:rPr>
                <w:sz w:val="20"/>
                <w:szCs w:val="20"/>
              </w:rPr>
              <w:t xml:space="preserve">, или лицу его замещающему и действовать по его указанию; </w:t>
            </w:r>
          </w:p>
          <w:p w:rsidR="00FA12E2" w:rsidRPr="00725880" w:rsidRDefault="00FA12E2" w:rsidP="00B848AA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7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1"/>
              </w:numPr>
              <w:ind w:left="317" w:right="148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Исключить использование на объекте средств радиосвязи, включая мобильные телефоны.</w:t>
            </w:r>
          </w:p>
          <w:p w:rsidR="00FA12E2" w:rsidRPr="00725880" w:rsidRDefault="00FA12E2" w:rsidP="00B848AA">
            <w:pPr>
              <w:pStyle w:val="ad"/>
              <w:numPr>
                <w:ilvl w:val="0"/>
                <w:numId w:val="11"/>
              </w:numPr>
              <w:ind w:left="317" w:right="148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размещение эвакуированных обучающихся организации в безопасной зоне до прибытия экстренных служб.</w:t>
            </w:r>
          </w:p>
        </w:tc>
      </w:tr>
      <w:tr w:rsidR="00FA12E2" w:rsidRPr="00725880" w:rsidTr="00ED71B3">
        <w:trPr>
          <w:trHeight w:val="608"/>
        </w:trPr>
        <w:tc>
          <w:tcPr>
            <w:tcW w:w="14992" w:type="dxa"/>
            <w:gridSpan w:val="3"/>
            <w:vAlign w:val="center"/>
          </w:tcPr>
          <w:p w:rsidR="00FA12E2" w:rsidRPr="00725880" w:rsidRDefault="00725880" w:rsidP="00725880">
            <w:pPr>
              <w:pStyle w:val="13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="00FA12E2" w:rsidRPr="00725880">
              <w:rPr>
                <w:sz w:val="20"/>
                <w:szCs w:val="20"/>
              </w:rPr>
              <w:t>План действий при обнаружении на территории образовательной организации или в непосредственной близости от нее предмета, похожего на взрывное устройство</w:t>
            </w:r>
          </w:p>
        </w:tc>
      </w:tr>
      <w:tr w:rsidR="00FA12E2" w:rsidRPr="00725880" w:rsidTr="00ED71B3">
        <w:trPr>
          <w:trHeight w:val="1550"/>
        </w:trPr>
        <w:tc>
          <w:tcPr>
            <w:tcW w:w="5353" w:type="dxa"/>
            <w:vAlign w:val="center"/>
          </w:tcPr>
          <w:p w:rsidR="00A44F6B" w:rsidRPr="00A44F6B" w:rsidRDefault="00A44F6B" w:rsidP="00A44F6B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rStyle w:val="22pt"/>
                <w:bCs w:val="0"/>
                <w:spacing w:val="0"/>
                <w:sz w:val="20"/>
                <w:szCs w:val="20"/>
              </w:rPr>
            </w:pPr>
            <w:r w:rsidRPr="00A44F6B">
              <w:rPr>
                <w:rStyle w:val="22pt"/>
                <w:bCs w:val="0"/>
                <w:sz w:val="20"/>
                <w:szCs w:val="20"/>
              </w:rPr>
              <w:t>Действия д</w:t>
            </w:r>
            <w:r w:rsidRPr="00A44F6B">
              <w:rPr>
                <w:rStyle w:val="22pt"/>
                <w:sz w:val="20"/>
                <w:szCs w:val="20"/>
              </w:rPr>
              <w:t>ежурн</w:t>
            </w:r>
            <w:r w:rsidRPr="00A44F6B">
              <w:rPr>
                <w:rStyle w:val="22pt"/>
                <w:bCs w:val="0"/>
                <w:sz w:val="20"/>
                <w:szCs w:val="20"/>
              </w:rPr>
              <w:t>ого</w:t>
            </w:r>
            <w:r w:rsidRPr="00A44F6B">
              <w:rPr>
                <w:rStyle w:val="22pt"/>
                <w:sz w:val="20"/>
                <w:szCs w:val="20"/>
              </w:rPr>
              <w:t>: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жать стационарную (носимую) кнопку тревожной сигнализации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ать сигнал системы речевого оповещения о начале эвакуации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вести сообщение об угрозе до территориальных органов:</w:t>
            </w:r>
          </w:p>
          <w:tbl>
            <w:tblPr>
              <w:tblStyle w:val="af0"/>
              <w:tblW w:w="7082" w:type="dxa"/>
              <w:tblLayout w:type="fixed"/>
              <w:tblLook w:val="04A0"/>
            </w:tblPr>
            <w:tblGrid>
              <w:gridCol w:w="3114"/>
              <w:gridCol w:w="1984"/>
              <w:gridCol w:w="1984"/>
            </w:tblGrid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Б РФ по</w:t>
                  </w:r>
                </w:p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2-22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ВНГ РФ</w:t>
                  </w:r>
                </w:p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3-91  8-401-56-3-27-40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Управление МВД РФ </w:t>
                  </w:r>
                </w:p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3-62</w:t>
                  </w:r>
                </w:p>
                <w:p w:rsidR="00FA12E2" w:rsidRPr="00725880" w:rsidRDefault="00FA12E2" w:rsidP="0029416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МЧС РФ по Калининградской области/муниц</w:t>
                  </w:r>
                  <w:r w:rsidR="00294167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8-401-56-3-27-03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294167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 xml:space="preserve">Доложить руководителю или лицу, его замещающему 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тел: 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>89118547178</w:t>
            </w:r>
            <w:r w:rsidRPr="00725880">
              <w:rPr>
                <w:b/>
                <w:sz w:val="20"/>
                <w:szCs w:val="20"/>
              </w:rPr>
              <w:t>;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725880">
              <w:rPr>
                <w:rStyle w:val="11"/>
                <w:sz w:val="20"/>
                <w:szCs w:val="20"/>
              </w:rPr>
              <w:t>надлежит: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right="20" w:hanging="36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Осмотреть, помещение, где был обнаружен предмет, и постараться запомнить приметы посторонних лиц на предприятии, их поведение, место нахождения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right="20" w:hanging="36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Оградить место расположения подозрительного предмета и прекратить доступ к подозрительному предмету работников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hanging="36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екратить передвижение на территории учреждения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hanging="36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и необходимости охранять эвакуируемые материальные ценности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right="20" w:hanging="36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Оставаться на рабочем месте до особого распоряжения руководителя и выполнять его указания соблюдая меры предосторожности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right="23" w:hanging="357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lastRenderedPageBreak/>
              <w:t>При прибытии встретить сотрудников правоохранительных органов и при необходимости сопровождать их к месту расположения подозрительного предмета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right="23" w:hanging="357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  <w:p w:rsidR="00FA12E2" w:rsidRPr="00725880" w:rsidRDefault="00FA12E2" w:rsidP="00294167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45D" w:rsidRPr="00B9045D" w:rsidRDefault="00B9045D" w:rsidP="00B9045D">
            <w:pPr>
              <w:tabs>
                <w:tab w:val="left" w:pos="1578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5D">
              <w:rPr>
                <w:rStyle w:val="22pt"/>
                <w:rFonts w:eastAsia="Courier New"/>
                <w:bCs w:val="0"/>
                <w:sz w:val="20"/>
                <w:szCs w:val="20"/>
              </w:rPr>
              <w:lastRenderedPageBreak/>
              <w:t>Действия руководителя</w:t>
            </w:r>
            <w:r w:rsidRPr="00B9045D">
              <w:rPr>
                <w:rStyle w:val="22pt"/>
                <w:rFonts w:eastAsia="Courier New"/>
                <w:sz w:val="20"/>
                <w:szCs w:val="20"/>
              </w:rPr>
              <w:t>: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53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52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 столпотворение, при необходимости организовать эвакуацию материальных ценностей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но доложить о происшедшем в </w:t>
            </w: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стерство образования Калининградской области/главе муниципального образования:</w:t>
            </w:r>
          </w:p>
          <w:tbl>
            <w:tblPr>
              <w:tblStyle w:val="af0"/>
              <w:tblW w:w="6266" w:type="dxa"/>
              <w:tblLayout w:type="fixed"/>
              <w:tblLook w:val="04A0"/>
            </w:tblPr>
            <w:tblGrid>
              <w:gridCol w:w="2296"/>
              <w:gridCol w:w="1985"/>
              <w:gridCol w:w="1985"/>
            </w:tblGrid>
            <w:tr w:rsidR="00FA12E2" w:rsidRPr="00725880" w:rsidTr="00ED71B3">
              <w:trPr>
                <w:trHeight w:val="351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26" w:right="-162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инистр/глава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403"/>
              </w:trPr>
              <w:tc>
                <w:tcPr>
                  <w:tcW w:w="2296" w:type="dxa"/>
                </w:tcPr>
                <w:p w:rsidR="00FA12E2" w:rsidRPr="00725880" w:rsidRDefault="003E6DC0" w:rsidP="003E6DC0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1-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й зам. министра /зам. главы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513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Зам. министра/рук-ль  упр. образо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5-56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1A3DE3">
              <w:trPr>
                <w:trHeight w:val="183"/>
              </w:trPr>
              <w:tc>
                <w:tcPr>
                  <w:tcW w:w="2296" w:type="dxa"/>
                </w:tcPr>
                <w:p w:rsidR="00FA12E2" w:rsidRPr="00725880" w:rsidRDefault="00FA12E2" w:rsidP="00294167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color w:val="auto"/>
                      <w:sz w:val="20"/>
                      <w:szCs w:val="20"/>
                    </w:rPr>
                    <w:t>Начальник отдела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b w:val="0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sz w:val="20"/>
                      <w:szCs w:val="20"/>
                    </w:rPr>
                    <w:t>8-401-56-3-30-11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294167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и необходимости вызвать скорую помощь и пожарную охрану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овать,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ждение и охрану места расположения подозрительного предмета и прекратить доступ к подозрительному предмету обучающихся и работников организации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ить исключение использования на объекте средств радиосвязи, включая мобильные телефоны. 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46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Нанести на схему объекта места обнаруженных предметов, похожих на взрывоопасные (для передачи руководителю оперативной группы)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tabs>
                <w:tab w:val="left" w:pos="1578"/>
                <w:tab w:val="left" w:pos="2666"/>
                <w:tab w:val="left" w:pos="3499"/>
                <w:tab w:val="left" w:pos="4703"/>
                <w:tab w:val="left" w:pos="5189"/>
                <w:tab w:val="left" w:pos="6580"/>
                <w:tab w:val="left" w:pos="7969"/>
              </w:tabs>
              <w:ind w:left="317" w:right="152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твести после осмотра на безопасное расстояние автотранспорт, припаркованный у здания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right="154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ить подъезд к месту происшествия и условия для работы представителям </w:t>
            </w: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воохранительных органов, медицинской помощи, пожарной охраны, аварийных служб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right="154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 операции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и </w:t>
            </w: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и максимальному снижению ущерба учреждению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оверить выполнение отданных ранее распоряжений.</w:t>
            </w:r>
            <w:bookmarkStart w:id="1" w:name="_GoBack"/>
            <w:bookmarkEnd w:id="1"/>
          </w:p>
        </w:tc>
        <w:tc>
          <w:tcPr>
            <w:tcW w:w="5103" w:type="dxa"/>
          </w:tcPr>
          <w:p w:rsidR="00B9045D" w:rsidRPr="00725880" w:rsidRDefault="00B9045D" w:rsidP="00B9045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lastRenderedPageBreak/>
              <w:t>Действия работников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медленно оповестить пост охраны учреждения о найденном подозрительном предмете. 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чать немедленную эвакуацию обучающихся и работников учреждения;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 xml:space="preserve">Доложить руководителю или лицу, его замещающему 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тел: 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>89118547178</w:t>
            </w:r>
            <w:r w:rsidRPr="00725880">
              <w:rPr>
                <w:sz w:val="20"/>
                <w:szCs w:val="20"/>
              </w:rPr>
              <w:t>, и действовать по его указанию.</w:t>
            </w:r>
          </w:p>
          <w:p w:rsidR="00FA12E2" w:rsidRPr="00725880" w:rsidRDefault="00FA12E2" w:rsidP="00294167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5"/>
              </w:numPr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Исключить использование на объекте средств радиосвязи, включая мобильные телефоны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ивести в готовность средства пожаротушения;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5"/>
              </w:numPr>
              <w:tabs>
                <w:tab w:val="left" w:pos="157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Не прикасаться к предметам, похожим на взрывоопасные.</w:t>
            </w:r>
          </w:p>
          <w:p w:rsidR="00FA12E2" w:rsidRPr="00725880" w:rsidRDefault="00FA12E2" w:rsidP="00294167">
            <w:pPr>
              <w:pStyle w:val="ad"/>
              <w:numPr>
                <w:ilvl w:val="0"/>
                <w:numId w:val="15"/>
              </w:numPr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ить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е</w:t>
            </w: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вакуированных обучающихся </w:t>
            </w:r>
            <w:r w:rsidRPr="00725880">
              <w:rPr>
                <w:sz w:val="20"/>
                <w:szCs w:val="20"/>
                <w:lang w:val="ru-RU"/>
              </w:rPr>
              <w:t xml:space="preserve">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работников</w:t>
            </w:r>
            <w:r w:rsidRPr="00725880">
              <w:rPr>
                <w:sz w:val="20"/>
                <w:szCs w:val="20"/>
                <w:lang w:val="ru-RU"/>
              </w:rPr>
              <w:t xml:space="preserve"> </w:t>
            </w: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 в безопасной зоне до прибытия экстренных служб.</w:t>
            </w:r>
          </w:p>
          <w:p w:rsidR="00FA12E2" w:rsidRPr="00725880" w:rsidRDefault="00FA12E2" w:rsidP="00294167">
            <w:pPr>
              <w:pStyle w:val="ad"/>
              <w:ind w:left="360" w:right="1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A12E2" w:rsidRPr="00725880" w:rsidTr="00ED71B3">
        <w:tc>
          <w:tcPr>
            <w:tcW w:w="14992" w:type="dxa"/>
            <w:gridSpan w:val="3"/>
            <w:vAlign w:val="center"/>
          </w:tcPr>
          <w:p w:rsidR="00FA12E2" w:rsidRPr="00725880" w:rsidRDefault="00725880" w:rsidP="0072588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FA12E2" w:rsidRPr="00725880">
              <w:rPr>
                <w:sz w:val="20"/>
                <w:szCs w:val="20"/>
              </w:rPr>
              <w:t>План действий при совершении на территории образовательной организации взрыва, поджога или другой крупной ЧС</w:t>
            </w:r>
          </w:p>
        </w:tc>
      </w:tr>
      <w:tr w:rsidR="00FA12E2" w:rsidRPr="00725880" w:rsidTr="00ED71B3">
        <w:tc>
          <w:tcPr>
            <w:tcW w:w="5353" w:type="dxa"/>
          </w:tcPr>
          <w:p w:rsidR="00FA12E2" w:rsidRPr="00725880" w:rsidRDefault="00A44F6B" w:rsidP="00A44F6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д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ежурн</w:t>
            </w:r>
            <w:r>
              <w:rPr>
                <w:rStyle w:val="22pt"/>
                <w:b/>
                <w:bCs/>
                <w:sz w:val="20"/>
                <w:szCs w:val="20"/>
              </w:rPr>
              <w:t>ого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color w:val="auto"/>
                <w:sz w:val="20"/>
                <w:szCs w:val="20"/>
              </w:rPr>
            </w:pPr>
            <w:r w:rsidRPr="00725880">
              <w:rPr>
                <w:color w:val="auto"/>
                <w:sz w:val="20"/>
                <w:szCs w:val="20"/>
              </w:rPr>
              <w:t>Обеспечить вызов необходимых спецслужб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color w:val="auto"/>
                <w:sz w:val="20"/>
                <w:szCs w:val="20"/>
              </w:rPr>
            </w:pPr>
            <w:r w:rsidRPr="00725880">
              <w:rPr>
                <w:color w:val="auto"/>
                <w:sz w:val="20"/>
                <w:szCs w:val="20"/>
              </w:rPr>
              <w:t>Дать сигнал системы речевого оповещения о начале эвакуации;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284" w:hanging="284"/>
              <w:jc w:val="left"/>
              <w:rPr>
                <w:color w:val="auto"/>
                <w:sz w:val="20"/>
                <w:szCs w:val="20"/>
              </w:rPr>
            </w:pPr>
            <w:r w:rsidRPr="00725880">
              <w:rPr>
                <w:color w:val="auto"/>
                <w:sz w:val="20"/>
                <w:szCs w:val="20"/>
              </w:rPr>
              <w:t>Довести сообщение об угрозе до территориальных органов:</w:t>
            </w:r>
          </w:p>
          <w:tbl>
            <w:tblPr>
              <w:tblStyle w:val="af0"/>
              <w:tblW w:w="7082" w:type="dxa"/>
              <w:tblLayout w:type="fixed"/>
              <w:tblLook w:val="04A0"/>
            </w:tblPr>
            <w:tblGrid>
              <w:gridCol w:w="3114"/>
              <w:gridCol w:w="1984"/>
              <w:gridCol w:w="1984"/>
            </w:tblGrid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Б РФ по</w:t>
                  </w:r>
                </w:p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Калининградской области/муниц. </w:t>
                  </w:r>
                  <w:r w:rsidR="00725880" w:rsidRPr="00725880">
                    <w:rPr>
                      <w:sz w:val="20"/>
                      <w:szCs w:val="20"/>
                    </w:rPr>
                    <w:t>О</w:t>
                  </w:r>
                  <w:r w:rsidRPr="00725880">
                    <w:rPr>
                      <w:sz w:val="20"/>
                      <w:szCs w:val="20"/>
                    </w:rPr>
                    <w:t xml:space="preserve">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2-22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ВНГ РФ</w:t>
                  </w:r>
                </w:p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547A4E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</w:t>
                  </w:r>
                  <w:r w:rsidR="00725880" w:rsidRPr="00725880">
                    <w:rPr>
                      <w:sz w:val="20"/>
                      <w:szCs w:val="20"/>
                    </w:rPr>
                    <w:t>О</w:t>
                  </w:r>
                  <w:r w:rsidRPr="00725880">
                    <w:rPr>
                      <w:sz w:val="20"/>
                      <w:szCs w:val="20"/>
                    </w:rPr>
                    <w:t>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3-91  8-401-56-3-27-40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Управление МВД РФ </w:t>
                  </w:r>
                </w:p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547A4E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</w:t>
                  </w:r>
                  <w:r w:rsidR="00725880" w:rsidRPr="00725880">
                    <w:rPr>
                      <w:sz w:val="20"/>
                      <w:szCs w:val="20"/>
                    </w:rPr>
                    <w:t>О</w:t>
                  </w:r>
                  <w:r w:rsidRPr="00725880">
                    <w:rPr>
                      <w:sz w:val="20"/>
                      <w:szCs w:val="20"/>
                    </w:rPr>
                    <w:t>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3-62</w:t>
                  </w:r>
                </w:p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МЧС РФ по Калининградской области/муниц</w:t>
                  </w:r>
                  <w:r w:rsidR="00547A4E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</w:t>
                  </w:r>
                  <w:r w:rsidR="00725880" w:rsidRPr="00725880">
                    <w:rPr>
                      <w:sz w:val="20"/>
                      <w:szCs w:val="20"/>
                    </w:rPr>
                    <w:t>О</w:t>
                  </w:r>
                  <w:r w:rsidRPr="00725880">
                    <w:rPr>
                      <w:sz w:val="20"/>
                      <w:szCs w:val="20"/>
                    </w:rPr>
                    <w:t>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8-401-56-3-27-03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547A4E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jc w:val="left"/>
              <w:rPr>
                <w:b/>
                <w:color w:val="auto"/>
                <w:sz w:val="20"/>
                <w:szCs w:val="20"/>
                <w:u w:val="single"/>
              </w:rPr>
            </w:pPr>
            <w:r w:rsidRPr="00725880">
              <w:rPr>
                <w:color w:val="auto"/>
                <w:sz w:val="20"/>
                <w:szCs w:val="20"/>
              </w:rPr>
              <w:t xml:space="preserve">Доложить руководителю 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тел: 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 xml:space="preserve">89118547178 </w:t>
            </w:r>
            <w:r w:rsidRPr="00725880">
              <w:rPr>
                <w:color w:val="auto"/>
                <w:sz w:val="20"/>
                <w:szCs w:val="20"/>
              </w:rPr>
              <w:t xml:space="preserve"> или лицу, его замещающему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jc w:val="left"/>
              <w:rPr>
                <w:rStyle w:val="11"/>
                <w:b/>
                <w:color w:val="auto"/>
                <w:sz w:val="20"/>
                <w:szCs w:val="20"/>
              </w:rPr>
            </w:pPr>
            <w:r w:rsidRPr="00725880">
              <w:rPr>
                <w:color w:val="auto"/>
                <w:sz w:val="20"/>
                <w:szCs w:val="20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725880">
              <w:rPr>
                <w:rStyle w:val="11"/>
                <w:color w:val="auto"/>
                <w:sz w:val="20"/>
                <w:szCs w:val="20"/>
              </w:rPr>
              <w:t>надлежит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67" w:right="20" w:hanging="283"/>
              <w:jc w:val="left"/>
              <w:rPr>
                <w:color w:val="auto"/>
                <w:sz w:val="20"/>
                <w:szCs w:val="20"/>
              </w:rPr>
            </w:pPr>
            <w:r w:rsidRPr="00725880">
              <w:rPr>
                <w:color w:val="auto"/>
                <w:sz w:val="20"/>
                <w:szCs w:val="20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67" w:right="20" w:hanging="283"/>
              <w:jc w:val="left"/>
              <w:rPr>
                <w:color w:val="auto"/>
                <w:sz w:val="20"/>
                <w:szCs w:val="20"/>
              </w:rPr>
            </w:pPr>
            <w:r w:rsidRPr="00725880">
              <w:rPr>
                <w:color w:val="auto"/>
                <w:sz w:val="20"/>
                <w:szCs w:val="20"/>
              </w:rPr>
              <w:t>Контролировать эвакуацию обучающихся и работников организации.</w:t>
            </w:r>
          </w:p>
          <w:p w:rsidR="00745049" w:rsidRPr="00725880" w:rsidRDefault="00FA12E2" w:rsidP="00547A4E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567" w:right="20" w:hanging="283"/>
              <w:jc w:val="left"/>
              <w:rPr>
                <w:color w:val="auto"/>
                <w:sz w:val="20"/>
                <w:szCs w:val="20"/>
              </w:rPr>
            </w:pPr>
            <w:r w:rsidRPr="00725880">
              <w:rPr>
                <w:color w:val="auto"/>
                <w:sz w:val="20"/>
                <w:szCs w:val="20"/>
              </w:rPr>
              <w:t>Встретить сотрудников правоохранительных органов,</w:t>
            </w:r>
            <w:r w:rsidRPr="00725880">
              <w:rPr>
                <w:sz w:val="20"/>
                <w:szCs w:val="20"/>
              </w:rPr>
              <w:t xml:space="preserve"> дать краткую оценку оперативной </w:t>
            </w:r>
            <w:r w:rsidRPr="00725880">
              <w:rPr>
                <w:sz w:val="20"/>
                <w:szCs w:val="20"/>
              </w:rPr>
              <w:lastRenderedPageBreak/>
              <w:t>обстановки, в дальнейшем действовать по их указанию.</w:t>
            </w:r>
          </w:p>
        </w:tc>
        <w:tc>
          <w:tcPr>
            <w:tcW w:w="4536" w:type="dxa"/>
            <w:vAlign w:val="center"/>
          </w:tcPr>
          <w:p w:rsidR="00B9045D" w:rsidRPr="00B9045D" w:rsidRDefault="00B9045D" w:rsidP="00B9045D">
            <w:pPr>
              <w:tabs>
                <w:tab w:val="left" w:pos="1578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5D">
              <w:rPr>
                <w:rStyle w:val="22pt"/>
                <w:rFonts w:eastAsia="Courier New"/>
                <w:bCs w:val="0"/>
                <w:sz w:val="20"/>
                <w:szCs w:val="20"/>
              </w:rPr>
              <w:lastRenderedPageBreak/>
              <w:t>Действия руководителя</w:t>
            </w:r>
            <w:r w:rsidRPr="00B9045D">
              <w:rPr>
                <w:rStyle w:val="22pt"/>
                <w:rFonts w:eastAsia="Courier New"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right="153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right="152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рганизовать экстренную эвакуацию людей из зоны возможного поражения, исключая панику, суету и столпотворение, при необходимости организовать эвакуацию материальных ценностей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но доложить о происшедшем в </w:t>
            </w: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стерство образования Калининградской области/главе муниципального образования:</w:t>
            </w:r>
          </w:p>
          <w:tbl>
            <w:tblPr>
              <w:tblStyle w:val="af0"/>
              <w:tblW w:w="6266" w:type="dxa"/>
              <w:tblLayout w:type="fixed"/>
              <w:tblLook w:val="04A0"/>
            </w:tblPr>
            <w:tblGrid>
              <w:gridCol w:w="2296"/>
              <w:gridCol w:w="1985"/>
              <w:gridCol w:w="1985"/>
            </w:tblGrid>
            <w:tr w:rsidR="00FA12E2" w:rsidRPr="00725880" w:rsidTr="00ED71B3">
              <w:trPr>
                <w:trHeight w:val="351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26" w:right="-162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инистр/глава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403"/>
              </w:trPr>
              <w:tc>
                <w:tcPr>
                  <w:tcW w:w="2296" w:type="dxa"/>
                </w:tcPr>
                <w:p w:rsidR="00FA12E2" w:rsidRPr="00725880" w:rsidRDefault="003E6DC0" w:rsidP="003E6DC0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1-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й зам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инистра /зам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Г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лавы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538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Зам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</w:t>
                  </w: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инистра/рук-ль  упр. </w:t>
                  </w:r>
                  <w:r w:rsidR="00725880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О</w:t>
                  </w: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бразо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5-56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1A3DE3">
              <w:trPr>
                <w:trHeight w:val="292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color w:val="auto"/>
                      <w:sz w:val="20"/>
                      <w:szCs w:val="20"/>
                    </w:rPr>
                    <w:t>Начальник отдела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b w:val="0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sz w:val="20"/>
                      <w:szCs w:val="20"/>
                    </w:rPr>
                    <w:t>8-401-56-3-30-11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547A4E">
            <w:pPr>
              <w:pStyle w:val="ad"/>
              <w:numPr>
                <w:ilvl w:val="0"/>
                <w:numId w:val="18"/>
              </w:numPr>
              <w:ind w:left="229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и необходимости вызвать скорую помощь и пожарную охрану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18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18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оверить выполнение отданных ранее распоряжений.</w:t>
            </w:r>
          </w:p>
          <w:p w:rsidR="00FA12E2" w:rsidRPr="00725880" w:rsidRDefault="00FA12E2" w:rsidP="00547A4E">
            <w:pPr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9045D" w:rsidRPr="00725880" w:rsidRDefault="00B9045D" w:rsidP="00B9045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работников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медленно оповестить пост охраны учреждения. 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right="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Доложить непосредственно руководителю 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 тел: 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>89118547178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ивести в готовность средства пожаротушения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 особых указаний оставаться на рабочем месте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о распоряжению руководителя организованно покинуть территорию учреждения (в т.ч. и через запасные выходы), соблюдая меры предосторожности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16"/>
              </w:numPr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ить размещение эвакуированных </w:t>
            </w:r>
            <w:r w:rsidRPr="00725880">
              <w:rPr>
                <w:sz w:val="20"/>
                <w:szCs w:val="20"/>
                <w:lang w:val="ru-RU"/>
              </w:rPr>
              <w:t xml:space="preserve">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r w:rsidRPr="00725880">
              <w:rPr>
                <w:sz w:val="20"/>
                <w:szCs w:val="20"/>
                <w:lang w:val="ru-RU"/>
              </w:rPr>
              <w:t xml:space="preserve"> </w:t>
            </w: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учреждения в безопасной зоне до прибытия экстренных служб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По прибытию сотрудников правоохранительных органов и ГО и ЧС действовать </w:t>
            </w:r>
            <w:r w:rsidRPr="00725880">
              <w:rPr>
                <w:rStyle w:val="a8"/>
                <w:rFonts w:eastAsiaTheme="minorHAnsi"/>
                <w:b w:val="0"/>
                <w:sz w:val="20"/>
                <w:szCs w:val="20"/>
              </w:rPr>
              <w:t xml:space="preserve">по </w:t>
            </w:r>
            <w:r w:rsidRPr="00725880">
              <w:rPr>
                <w:sz w:val="20"/>
                <w:szCs w:val="20"/>
              </w:rPr>
              <w:t>их указанию.</w:t>
            </w:r>
          </w:p>
        </w:tc>
      </w:tr>
      <w:tr w:rsidR="00FA12E2" w:rsidRPr="00725880" w:rsidTr="00ED71B3">
        <w:tc>
          <w:tcPr>
            <w:tcW w:w="14992" w:type="dxa"/>
            <w:gridSpan w:val="3"/>
            <w:vAlign w:val="center"/>
          </w:tcPr>
          <w:p w:rsidR="00FA12E2" w:rsidRPr="00725880" w:rsidRDefault="00725880" w:rsidP="00725880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="00FA12E2" w:rsidRPr="00725880">
              <w:rPr>
                <w:sz w:val="20"/>
                <w:szCs w:val="20"/>
              </w:rPr>
              <w:t>План действий при попытке вооруженного проникновения на территорию образовательной организации</w:t>
            </w:r>
          </w:p>
        </w:tc>
      </w:tr>
      <w:tr w:rsidR="00FA12E2" w:rsidRPr="00725880" w:rsidTr="00ED71B3">
        <w:tc>
          <w:tcPr>
            <w:tcW w:w="5353" w:type="dxa"/>
          </w:tcPr>
          <w:p w:rsidR="00A44F6B" w:rsidRPr="00A44F6B" w:rsidRDefault="00A44F6B" w:rsidP="00547A4E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rStyle w:val="22pt"/>
                <w:sz w:val="20"/>
                <w:szCs w:val="20"/>
              </w:rPr>
            </w:pPr>
            <w:r w:rsidRPr="00A44F6B">
              <w:rPr>
                <w:rStyle w:val="22pt"/>
                <w:bCs w:val="0"/>
                <w:sz w:val="20"/>
                <w:szCs w:val="20"/>
              </w:rPr>
              <w:t>Действия д</w:t>
            </w:r>
            <w:r w:rsidRPr="00A44F6B">
              <w:rPr>
                <w:rStyle w:val="22pt"/>
                <w:sz w:val="20"/>
                <w:szCs w:val="20"/>
              </w:rPr>
              <w:t>ежурн</w:t>
            </w:r>
            <w:r w:rsidRPr="00A44F6B">
              <w:rPr>
                <w:rStyle w:val="22pt"/>
                <w:bCs w:val="0"/>
                <w:sz w:val="20"/>
                <w:szCs w:val="20"/>
              </w:rPr>
              <w:t>ого</w:t>
            </w:r>
            <w:r w:rsidRPr="00A44F6B">
              <w:rPr>
                <w:rStyle w:val="22pt"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1. Нажать стационарную (носимую) кнопку </w:t>
            </w:r>
          </w:p>
          <w:p w:rsidR="00FA12E2" w:rsidRPr="00725880" w:rsidRDefault="00FA12E2" w:rsidP="00547A4E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тревожной сигнализации;</w:t>
            </w:r>
          </w:p>
          <w:p w:rsidR="00FA12E2" w:rsidRPr="00725880" w:rsidRDefault="00FA12E2" w:rsidP="00547A4E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2. Довести сообщение о проникновении до территориальных органов:</w:t>
            </w:r>
          </w:p>
          <w:tbl>
            <w:tblPr>
              <w:tblStyle w:val="af0"/>
              <w:tblW w:w="7082" w:type="dxa"/>
              <w:tblLayout w:type="fixed"/>
              <w:tblLook w:val="04A0"/>
            </w:tblPr>
            <w:tblGrid>
              <w:gridCol w:w="3114"/>
              <w:gridCol w:w="1984"/>
              <w:gridCol w:w="1984"/>
            </w:tblGrid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Б РФ по</w:t>
                  </w:r>
                </w:p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Калининградской области/муниц</w:t>
                  </w:r>
                  <w:r w:rsidR="00547A4E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2-22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ВНГ РФ</w:t>
                  </w:r>
                </w:p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547A4E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3-91  8-401-56-3-27-40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Управление МВД РФ </w:t>
                  </w:r>
                </w:p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</w:t>
                  </w:r>
                  <w:r w:rsidR="00547A4E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3-62</w:t>
                  </w:r>
                </w:p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c>
                <w:tcPr>
                  <w:tcW w:w="311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МЧС РФ по Калининградской области/муниц</w:t>
                  </w:r>
                  <w:r w:rsidR="00547A4E" w:rsidRPr="00725880">
                    <w:rPr>
                      <w:sz w:val="20"/>
                      <w:szCs w:val="20"/>
                    </w:rPr>
                    <w:t>.</w:t>
                  </w:r>
                  <w:r w:rsidRPr="00725880">
                    <w:rPr>
                      <w:sz w:val="20"/>
                      <w:szCs w:val="20"/>
                    </w:rPr>
                    <w:t xml:space="preserve">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8-401-56-3-27-03</w:t>
                  </w:r>
                </w:p>
              </w:tc>
              <w:tc>
                <w:tcPr>
                  <w:tcW w:w="1984" w:type="dxa"/>
                  <w:vAlign w:val="center"/>
                </w:tcPr>
                <w:p w:rsidR="00FA12E2" w:rsidRPr="00725880" w:rsidRDefault="00FA12E2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547A4E">
            <w:pPr>
              <w:pStyle w:val="3"/>
              <w:shd w:val="clear" w:color="auto" w:fill="auto"/>
              <w:tabs>
                <w:tab w:val="left" w:pos="567"/>
              </w:tabs>
              <w:spacing w:before="0" w:line="240" w:lineRule="auto"/>
              <w:jc w:val="left"/>
              <w:rPr>
                <w:rStyle w:val="a8"/>
                <w:b w:val="0"/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3. Осуществлять скрытое наблюдение за поведением подозрительных </w:t>
            </w:r>
            <w:r w:rsidRPr="00725880">
              <w:rPr>
                <w:rStyle w:val="a8"/>
                <w:b w:val="0"/>
                <w:sz w:val="20"/>
                <w:szCs w:val="20"/>
              </w:rPr>
              <w:t>лиц.</w:t>
            </w:r>
          </w:p>
          <w:p w:rsidR="00FA12E2" w:rsidRPr="00725880" w:rsidRDefault="00FA12E2" w:rsidP="00547A4E">
            <w:pPr>
              <w:pStyle w:val="3"/>
              <w:shd w:val="clear" w:color="auto" w:fill="auto"/>
              <w:tabs>
                <w:tab w:val="left" w:pos="567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 w:rsidRPr="00725880">
              <w:rPr>
                <w:rStyle w:val="a8"/>
                <w:b w:val="0"/>
                <w:bCs w:val="0"/>
                <w:sz w:val="20"/>
                <w:szCs w:val="20"/>
              </w:rPr>
              <w:t xml:space="preserve">4. </w:t>
            </w:r>
            <w:r w:rsidRPr="00725880">
              <w:rPr>
                <w:sz w:val="20"/>
                <w:szCs w:val="20"/>
              </w:rPr>
              <w:t>Исключить доступ посторонних лиц на территорию.</w:t>
            </w:r>
          </w:p>
        </w:tc>
        <w:tc>
          <w:tcPr>
            <w:tcW w:w="4536" w:type="dxa"/>
            <w:vAlign w:val="center"/>
          </w:tcPr>
          <w:p w:rsidR="00B9045D" w:rsidRPr="00B9045D" w:rsidRDefault="00B9045D" w:rsidP="00B9045D">
            <w:pPr>
              <w:tabs>
                <w:tab w:val="left" w:pos="1578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5D">
              <w:rPr>
                <w:rStyle w:val="22pt"/>
                <w:rFonts w:eastAsia="Courier New"/>
                <w:bCs w:val="0"/>
                <w:sz w:val="20"/>
                <w:szCs w:val="20"/>
              </w:rPr>
              <w:t>Действия руководителя</w:t>
            </w:r>
            <w:r w:rsidRPr="00B9045D">
              <w:rPr>
                <w:rStyle w:val="22pt"/>
                <w:rFonts w:eastAsia="Courier New"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0"/>
              </w:numPr>
              <w:tabs>
                <w:tab w:val="left" w:pos="1578"/>
              </w:tabs>
              <w:ind w:left="229" w:right="153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0"/>
              </w:numPr>
              <w:tabs>
                <w:tab w:val="left" w:pos="1578"/>
              </w:tabs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но доложить о происшедшем в </w:t>
            </w: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стерство образования Калининградской области/главе муниципального образования:</w:t>
            </w:r>
          </w:p>
          <w:tbl>
            <w:tblPr>
              <w:tblStyle w:val="af0"/>
              <w:tblW w:w="6266" w:type="dxa"/>
              <w:tblLayout w:type="fixed"/>
              <w:tblLook w:val="04A0"/>
            </w:tblPr>
            <w:tblGrid>
              <w:gridCol w:w="2296"/>
              <w:gridCol w:w="1985"/>
              <w:gridCol w:w="1985"/>
            </w:tblGrid>
            <w:tr w:rsidR="00FA12E2" w:rsidRPr="00725880" w:rsidTr="00ED71B3">
              <w:trPr>
                <w:trHeight w:val="351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26" w:right="-162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инистр/глава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403"/>
              </w:trPr>
              <w:tc>
                <w:tcPr>
                  <w:tcW w:w="2296" w:type="dxa"/>
                </w:tcPr>
                <w:p w:rsidR="00FA12E2" w:rsidRPr="00725880" w:rsidRDefault="003E6DC0" w:rsidP="003E6DC0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1-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й зам. министра /зам. главы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538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Зам. министра/рук-ль  упр. образо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5-56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3E6DC0">
              <w:trPr>
                <w:trHeight w:val="356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color w:val="auto"/>
                      <w:sz w:val="20"/>
                      <w:szCs w:val="20"/>
                    </w:rPr>
                    <w:t>Начальник отдела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b w:val="0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sz w:val="20"/>
                      <w:szCs w:val="20"/>
                    </w:rPr>
                    <w:t>8-401-56-3-30-11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547A4E">
            <w:pPr>
              <w:pStyle w:val="ad"/>
              <w:numPr>
                <w:ilvl w:val="0"/>
                <w:numId w:val="20"/>
              </w:numPr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ять скрытое наблюдение за поведением подозрительных </w:t>
            </w:r>
            <w:r w:rsidRPr="00725880">
              <w:rPr>
                <w:rStyle w:val="a8"/>
                <w:rFonts w:eastAsiaTheme="minorHAnsi"/>
                <w:b w:val="0"/>
                <w:sz w:val="20"/>
                <w:szCs w:val="20"/>
              </w:rPr>
              <w:t>лиц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0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0"/>
              </w:numPr>
              <w:ind w:left="229" w:right="154" w:hanging="1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Проверить выполнение отданных ранее распоряжений.</w:t>
            </w:r>
          </w:p>
        </w:tc>
        <w:tc>
          <w:tcPr>
            <w:tcW w:w="5103" w:type="dxa"/>
          </w:tcPr>
          <w:p w:rsidR="00B9045D" w:rsidRPr="00725880" w:rsidRDefault="00B9045D" w:rsidP="00B9045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22pt"/>
                <w:b/>
                <w:bCs/>
                <w:sz w:val="20"/>
                <w:szCs w:val="20"/>
              </w:rPr>
              <w:t>Действия работников</w:t>
            </w:r>
            <w:r w:rsidRPr="00725880">
              <w:rPr>
                <w:rStyle w:val="22pt"/>
                <w:b/>
                <w:bCs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20" w:hanging="318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медленно оповестить пост охраны учреждения. 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1"/>
              </w:numPr>
              <w:tabs>
                <w:tab w:val="left" w:pos="851"/>
              </w:tabs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ожить непосредственному руководителю </w:t>
            </w:r>
            <w:r w:rsidRPr="0072588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тел: </w:t>
            </w:r>
            <w:r w:rsidRPr="00725880">
              <w:rPr>
                <w:rStyle w:val="41"/>
                <w:rFonts w:eastAsiaTheme="minorHAnsi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 xml:space="preserve">89118547178  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ести в готовность средства пожаротушения;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20" w:hanging="318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 особых указаний оставаться на рабочем месте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20" w:hanging="318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о распоряжению руководителя организовать эвакуацию обучающихся и работников организации, соблюдая меры предосторожности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1"/>
              </w:numPr>
              <w:ind w:left="318" w:right="148" w:hanging="3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прибытию сотрудников правоохранительных органов и ГО и ЧС действовать </w:t>
            </w:r>
            <w:r w:rsidRPr="00725880">
              <w:rPr>
                <w:rStyle w:val="a8"/>
                <w:rFonts w:eastAsiaTheme="minorHAnsi"/>
                <w:b w:val="0"/>
                <w:sz w:val="20"/>
                <w:szCs w:val="20"/>
              </w:rPr>
              <w:t xml:space="preserve">по </w:t>
            </w: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указанию.</w:t>
            </w:r>
          </w:p>
        </w:tc>
      </w:tr>
      <w:tr w:rsidR="00FA12E2" w:rsidRPr="00725880" w:rsidTr="00ED71B3">
        <w:tc>
          <w:tcPr>
            <w:tcW w:w="14992" w:type="dxa"/>
            <w:gridSpan w:val="3"/>
            <w:vAlign w:val="center"/>
          </w:tcPr>
          <w:p w:rsidR="00FA12E2" w:rsidRPr="00725880" w:rsidRDefault="00725880" w:rsidP="00725880">
            <w:pPr>
              <w:pStyle w:val="13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bookmarkStart w:id="2" w:name="bookmark3"/>
            <w:r w:rsidR="00FA12E2" w:rsidRPr="00725880">
              <w:rPr>
                <w:sz w:val="20"/>
                <w:szCs w:val="20"/>
              </w:rPr>
              <w:t xml:space="preserve">План действий при захвате заложников на территории </w:t>
            </w:r>
            <w:bookmarkEnd w:id="2"/>
            <w:r w:rsidR="00FA12E2" w:rsidRPr="00725880">
              <w:rPr>
                <w:sz w:val="20"/>
                <w:szCs w:val="20"/>
              </w:rPr>
              <w:t>образовательной организации</w:t>
            </w:r>
          </w:p>
        </w:tc>
      </w:tr>
      <w:tr w:rsidR="00FA12E2" w:rsidRPr="00725880" w:rsidTr="003E6DC0">
        <w:trPr>
          <w:trHeight w:val="1266"/>
        </w:trPr>
        <w:tc>
          <w:tcPr>
            <w:tcW w:w="5353" w:type="dxa"/>
          </w:tcPr>
          <w:p w:rsidR="00A44F6B" w:rsidRPr="00A44F6B" w:rsidRDefault="00A44F6B" w:rsidP="00A44F6B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rStyle w:val="22pt"/>
                <w:sz w:val="20"/>
                <w:szCs w:val="20"/>
              </w:rPr>
            </w:pPr>
            <w:r w:rsidRPr="00A44F6B">
              <w:rPr>
                <w:rStyle w:val="22pt"/>
                <w:bCs w:val="0"/>
                <w:sz w:val="20"/>
                <w:szCs w:val="20"/>
              </w:rPr>
              <w:t>Действия д</w:t>
            </w:r>
            <w:r w:rsidRPr="00A44F6B">
              <w:rPr>
                <w:rStyle w:val="22pt"/>
                <w:sz w:val="20"/>
                <w:szCs w:val="20"/>
              </w:rPr>
              <w:t>ежурн</w:t>
            </w:r>
            <w:r w:rsidRPr="00A44F6B">
              <w:rPr>
                <w:rStyle w:val="22pt"/>
                <w:bCs w:val="0"/>
                <w:sz w:val="20"/>
                <w:szCs w:val="20"/>
              </w:rPr>
              <w:t>ого</w:t>
            </w:r>
            <w:r w:rsidRPr="00A44F6B">
              <w:rPr>
                <w:rStyle w:val="22pt"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Убедиться, что захват имеет место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ать сигнал системы речевого оповещения о начале эвакуации, принять меры к ограждению помещения, где произошел захват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жать стационарную (носимую) кнопку тревожной сигнализации;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Доложить руководителю или лицу, его замещающему 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 тел: 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>89118547178</w:t>
            </w:r>
            <w:r w:rsidRPr="00725880">
              <w:rPr>
                <w:b/>
                <w:sz w:val="20"/>
                <w:szCs w:val="20"/>
              </w:rPr>
              <w:t>;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/>
            </w:tblPr>
            <w:tblGrid>
              <w:gridCol w:w="3114"/>
              <w:gridCol w:w="1984"/>
            </w:tblGrid>
            <w:tr w:rsidR="001A3DE3" w:rsidRPr="00725880" w:rsidTr="001A3DE3">
              <w:tc>
                <w:tcPr>
                  <w:tcW w:w="3114" w:type="dxa"/>
                  <w:vAlign w:val="center"/>
                </w:tcPr>
                <w:p w:rsidR="001A3DE3" w:rsidRPr="00725880" w:rsidRDefault="001A3DE3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Б РФ по</w:t>
                  </w:r>
                </w:p>
                <w:p w:rsidR="001A3DE3" w:rsidRPr="00725880" w:rsidRDefault="001A3DE3" w:rsidP="001A3DE3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Калининградской обл./муниц.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1A3DE3" w:rsidRPr="00725880" w:rsidRDefault="001A3DE3" w:rsidP="001A3DE3">
                  <w:pPr>
                    <w:framePr w:hSpace="180" w:wrap="around" w:hAnchor="margin" w:xAlign="center" w:y="3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2-22</w:t>
                  </w:r>
                </w:p>
              </w:tc>
            </w:tr>
            <w:tr w:rsidR="001A3DE3" w:rsidRPr="00725880" w:rsidTr="001A3DE3">
              <w:tc>
                <w:tcPr>
                  <w:tcW w:w="3114" w:type="dxa"/>
                  <w:vAlign w:val="center"/>
                </w:tcPr>
                <w:p w:rsidR="001A3DE3" w:rsidRPr="00725880" w:rsidRDefault="001A3DE3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Управление ФСВНГ РФ</w:t>
                  </w:r>
                </w:p>
                <w:p w:rsidR="001A3DE3" w:rsidRPr="00725880" w:rsidRDefault="001A3DE3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по Калининградской области/муниц.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1A3DE3" w:rsidRPr="00725880" w:rsidRDefault="001A3DE3" w:rsidP="001A3DE3">
                  <w:pPr>
                    <w:framePr w:hSpace="180" w:wrap="around" w:hAnchor="margin" w:xAlign="center" w:y="375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3-91  8-401-56-3-27-40</w:t>
                  </w:r>
                </w:p>
              </w:tc>
            </w:tr>
            <w:tr w:rsidR="001A3DE3" w:rsidRPr="00725880" w:rsidTr="001A3DE3">
              <w:tc>
                <w:tcPr>
                  <w:tcW w:w="3114" w:type="dxa"/>
                  <w:vAlign w:val="center"/>
                </w:tcPr>
                <w:p w:rsidR="001A3DE3" w:rsidRPr="00725880" w:rsidRDefault="001A3DE3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Управление МВД РФ </w:t>
                  </w:r>
                </w:p>
                <w:p w:rsidR="001A3DE3" w:rsidRPr="00725880" w:rsidRDefault="001A3DE3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 xml:space="preserve">по Калининградской </w:t>
                  </w:r>
                  <w:r w:rsidRPr="00725880">
                    <w:rPr>
                      <w:sz w:val="20"/>
                      <w:szCs w:val="20"/>
                    </w:rPr>
                    <w:lastRenderedPageBreak/>
                    <w:t>области/муниц.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1A3DE3" w:rsidRPr="00725880" w:rsidRDefault="001A3DE3" w:rsidP="001A3DE3">
                  <w:pPr>
                    <w:framePr w:hSpace="180" w:wrap="around" w:hAnchor="margin" w:xAlign="center" w:y="3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-401-56-3-23-62</w:t>
                  </w:r>
                </w:p>
                <w:p w:rsidR="001A3DE3" w:rsidRPr="00725880" w:rsidRDefault="001A3DE3" w:rsidP="001A3DE3">
                  <w:pPr>
                    <w:framePr w:hSpace="180" w:wrap="around" w:hAnchor="margin" w:xAlign="center" w:y="37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3DE3" w:rsidRPr="00725880" w:rsidTr="001A3DE3">
              <w:tc>
                <w:tcPr>
                  <w:tcW w:w="3114" w:type="dxa"/>
                  <w:vAlign w:val="center"/>
                </w:tcPr>
                <w:p w:rsidR="001A3DE3" w:rsidRPr="00725880" w:rsidRDefault="001A3DE3" w:rsidP="00547A4E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lastRenderedPageBreak/>
                    <w:t>Управление МЧС РФ по Калининградской области/муниц.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1A3DE3" w:rsidRPr="00725880" w:rsidRDefault="001A3DE3" w:rsidP="001A3DE3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 w:line="240" w:lineRule="auto"/>
                    <w:ind w:right="20"/>
                    <w:jc w:val="center"/>
                    <w:rPr>
                      <w:sz w:val="20"/>
                      <w:szCs w:val="20"/>
                    </w:rPr>
                  </w:pPr>
                  <w:r w:rsidRPr="00725880">
                    <w:rPr>
                      <w:sz w:val="20"/>
                      <w:szCs w:val="20"/>
                    </w:rPr>
                    <w:t>8-401-56-3-27-03</w:t>
                  </w:r>
                </w:p>
              </w:tc>
            </w:tr>
          </w:tbl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jc w:val="left"/>
              <w:rPr>
                <w:rStyle w:val="11"/>
                <w:b/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725880">
              <w:rPr>
                <w:rStyle w:val="11"/>
                <w:sz w:val="20"/>
                <w:szCs w:val="20"/>
              </w:rPr>
              <w:t>надлежит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В случае личного контакта с преступниками постараться запомнить их приметы, отличительные черты их лиц, одежды, имена, клички, особые приметы, особенности речи и манеры поведения, тематику разговоров, вооружение, средства связи и передвижения и.т.д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е допускать действий, которые могут спровоцировать нападающих к применению оружия и человеческим жертвам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426" w:right="20" w:hanging="426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Инициативно не вступать в переговоры с террористами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426" w:hanging="426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Встретить сотрудников правоохранительных органов.</w:t>
            </w:r>
          </w:p>
        </w:tc>
        <w:tc>
          <w:tcPr>
            <w:tcW w:w="4536" w:type="dxa"/>
          </w:tcPr>
          <w:p w:rsidR="00B9045D" w:rsidRPr="00B9045D" w:rsidRDefault="00B9045D" w:rsidP="00B9045D">
            <w:pPr>
              <w:tabs>
                <w:tab w:val="left" w:pos="1578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5D">
              <w:rPr>
                <w:rStyle w:val="22pt"/>
                <w:rFonts w:eastAsia="Courier New"/>
                <w:bCs w:val="0"/>
                <w:sz w:val="20"/>
                <w:szCs w:val="20"/>
              </w:rPr>
              <w:lastRenderedPageBreak/>
              <w:t>Действия руководителя</w:t>
            </w:r>
            <w:r w:rsidRPr="00B9045D">
              <w:rPr>
                <w:rStyle w:val="22pt"/>
                <w:rFonts w:eastAsia="Courier New"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3"/>
              </w:numPr>
              <w:tabs>
                <w:tab w:val="left" w:pos="1578"/>
              </w:tabs>
              <w:ind w:left="229" w:right="153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ценить информацию в плане ее объективности, полноты и своевременности.</w:t>
            </w: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лучить информацию о расходе обучающих и работников учреждения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3"/>
              </w:numPr>
              <w:tabs>
                <w:tab w:val="left" w:pos="1578"/>
              </w:tabs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но доложить о происшедшем в </w:t>
            </w: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стерство образования Калининградской области/главе муниципального образования:</w:t>
            </w:r>
          </w:p>
          <w:tbl>
            <w:tblPr>
              <w:tblStyle w:val="af0"/>
              <w:tblW w:w="6266" w:type="dxa"/>
              <w:tblLayout w:type="fixed"/>
              <w:tblLook w:val="04A0"/>
            </w:tblPr>
            <w:tblGrid>
              <w:gridCol w:w="2296"/>
              <w:gridCol w:w="1985"/>
              <w:gridCol w:w="1985"/>
            </w:tblGrid>
            <w:tr w:rsidR="00FA12E2" w:rsidRPr="00725880" w:rsidTr="00ED71B3">
              <w:trPr>
                <w:trHeight w:val="351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26" w:right="-162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Министр/глава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403"/>
              </w:trPr>
              <w:tc>
                <w:tcPr>
                  <w:tcW w:w="2296" w:type="dxa"/>
                </w:tcPr>
                <w:p w:rsidR="00FA12E2" w:rsidRPr="00725880" w:rsidRDefault="003E6DC0" w:rsidP="003E6DC0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1-</w:t>
                  </w:r>
                  <w:r w:rsidR="00FA12E2"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й зам. министра /зам. главы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22-44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ED71B3">
              <w:trPr>
                <w:trHeight w:val="538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Зам. министра/рук-ль  упр. образов.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-401-56-3-35-56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framePr w:hSpace="180" w:wrap="around" w:hAnchor="margin" w:xAlign="center" w:y="375"/>
                    <w:ind w:left="-107"/>
                    <w:rPr>
                      <w:rStyle w:val="tel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A12E2" w:rsidRPr="00725880" w:rsidTr="003E6DC0">
              <w:trPr>
                <w:trHeight w:val="241"/>
              </w:trPr>
              <w:tc>
                <w:tcPr>
                  <w:tcW w:w="2296" w:type="dxa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color w:val="auto"/>
                      <w:sz w:val="20"/>
                      <w:szCs w:val="20"/>
                    </w:rPr>
                    <w:t>Начальник отдела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b w:val="0"/>
                      <w:color w:val="auto"/>
                      <w:sz w:val="20"/>
                      <w:szCs w:val="20"/>
                    </w:rPr>
                  </w:pPr>
                  <w:r w:rsidRPr="00725880">
                    <w:rPr>
                      <w:b w:val="0"/>
                      <w:sz w:val="20"/>
                      <w:szCs w:val="20"/>
                    </w:rPr>
                    <w:t>8-401-56-3-30-11</w:t>
                  </w:r>
                </w:p>
              </w:tc>
              <w:tc>
                <w:tcPr>
                  <w:tcW w:w="1985" w:type="dxa"/>
                  <w:vAlign w:val="center"/>
                </w:tcPr>
                <w:p w:rsidR="00FA12E2" w:rsidRPr="00725880" w:rsidRDefault="00FA12E2" w:rsidP="00547A4E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jc w:val="left"/>
                    <w:rPr>
                      <w:rStyle w:val="te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A12E2" w:rsidRPr="00725880" w:rsidRDefault="00FA12E2" w:rsidP="00547A4E">
            <w:pPr>
              <w:pStyle w:val="ad"/>
              <w:numPr>
                <w:ilvl w:val="0"/>
                <w:numId w:val="23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изовать эвакуацию. 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3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3"/>
              </w:numPr>
              <w:ind w:left="229" w:right="154" w:hanging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полнять все указания сотрудников спецподразделений УФСБ, РОВД, ГО и ЧС.</w:t>
            </w:r>
          </w:p>
          <w:p w:rsidR="00FA12E2" w:rsidRPr="00725880" w:rsidRDefault="00FA12E2" w:rsidP="00547A4E">
            <w:pPr>
              <w:pStyle w:val="ad"/>
              <w:ind w:left="229" w:right="1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12E2" w:rsidRPr="00725880" w:rsidRDefault="00FA12E2" w:rsidP="00547A4E">
            <w:pPr>
              <w:pStyle w:val="ad"/>
              <w:ind w:left="229" w:right="1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12E2" w:rsidRPr="00725880" w:rsidRDefault="00FA12E2" w:rsidP="00547A4E">
            <w:pPr>
              <w:pStyle w:val="ad"/>
              <w:ind w:left="229" w:right="1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12E2" w:rsidRPr="00725880" w:rsidRDefault="00FA12E2" w:rsidP="00547A4E">
            <w:pPr>
              <w:pStyle w:val="ad"/>
              <w:ind w:left="229" w:right="1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12E2" w:rsidRPr="00725880" w:rsidRDefault="00FA12E2" w:rsidP="00547A4E">
            <w:pPr>
              <w:pStyle w:val="ad"/>
              <w:ind w:left="229" w:right="1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12E2" w:rsidRPr="00725880" w:rsidRDefault="00FA12E2" w:rsidP="00547A4E">
            <w:pPr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FA12E2" w:rsidRPr="00725880" w:rsidRDefault="00FA12E2" w:rsidP="00547A4E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318" w:right="20" w:hanging="318"/>
              <w:jc w:val="left"/>
              <w:rPr>
                <w:rStyle w:val="11"/>
                <w:b/>
                <w:sz w:val="20"/>
                <w:szCs w:val="20"/>
              </w:rPr>
            </w:pPr>
            <w:r w:rsidRPr="00725880">
              <w:rPr>
                <w:rStyle w:val="11"/>
                <w:b/>
                <w:sz w:val="20"/>
                <w:szCs w:val="20"/>
              </w:rPr>
              <w:lastRenderedPageBreak/>
              <w:t>В случае, когда вы стали заложником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rStyle w:val="11"/>
                <w:sz w:val="20"/>
                <w:szCs w:val="20"/>
                <w:u w:val="none"/>
              </w:rPr>
            </w:pPr>
            <w:r w:rsidRPr="00725880">
              <w:rPr>
                <w:rStyle w:val="11"/>
                <w:sz w:val="20"/>
                <w:szCs w:val="20"/>
                <w:u w:val="none"/>
              </w:rPr>
              <w:t>Стараться спокойно переносить лишения, оскорбления и унижения, избегать прямого зрительного контакта с глазами преступников, не вести себя вызывающе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rStyle w:val="11"/>
                <w:sz w:val="20"/>
                <w:szCs w:val="20"/>
                <w:u w:val="none"/>
              </w:rPr>
            </w:pPr>
            <w:r w:rsidRPr="00725880">
              <w:rPr>
                <w:rStyle w:val="11"/>
                <w:sz w:val="20"/>
                <w:szCs w:val="20"/>
                <w:u w:val="none"/>
              </w:rPr>
              <w:t>Выполнять все требования террористов с максимальной задержкой, но без риска для своей жизни и жизни окружающих, не противоречить преступникам;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а совершение любых действий спрашивать разрешение у преступников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е допускать действий, которые могут спровоцировать нападающих к применению оружия и человеческим жертвам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right="20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b/>
                <w:sz w:val="20"/>
                <w:szCs w:val="20"/>
                <w:u w:val="single"/>
              </w:rPr>
              <w:t xml:space="preserve">При проведении спецслужбами </w:t>
            </w:r>
          </w:p>
          <w:p w:rsidR="00FA12E2" w:rsidRPr="00725880" w:rsidRDefault="00FA12E2" w:rsidP="00547A4E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b/>
                <w:sz w:val="20"/>
                <w:szCs w:val="20"/>
                <w:u w:val="single"/>
              </w:rPr>
              <w:t>операции по освобождению от преступников неукоснительно соблюдать следующие требования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Лечь на пол лицом вниз, голову закрыть руками и не двигаться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 xml:space="preserve">Не бежать навстречу сотрудникам спецслужб или </w:t>
            </w:r>
            <w:r w:rsidRPr="00725880">
              <w:rPr>
                <w:sz w:val="20"/>
                <w:szCs w:val="20"/>
              </w:rPr>
              <w:lastRenderedPageBreak/>
              <w:t>от них, так как они могут принять вас за преступников или их сообщников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Если есть возможность, держаться подальше от проемов дверей  и окон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и ранении постараться не двигаться с целью уменьшения потери крови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318" w:right="20" w:hanging="318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b/>
                <w:sz w:val="20"/>
                <w:szCs w:val="20"/>
                <w:u w:val="single"/>
              </w:rPr>
              <w:t>В случае, если вы не захвачены в заложники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459"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Незамедлительно организовать эвакуацию обучающихся и работников организации в безопасное место;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459" w:right="20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омочь составить расход обучающих и работников руководителям структурных подразделений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459" w:right="20" w:hanging="425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Выполнять все указания руководителя учреждения и сотрудников спецподразделений УФСБ, РОВД, ГО и ЧС.</w:t>
            </w:r>
          </w:p>
          <w:p w:rsidR="00FA12E2" w:rsidRPr="00725880" w:rsidRDefault="00FA12E2" w:rsidP="00547A4E">
            <w:pPr>
              <w:rPr>
                <w:sz w:val="20"/>
                <w:szCs w:val="20"/>
              </w:rPr>
            </w:pPr>
          </w:p>
        </w:tc>
      </w:tr>
      <w:tr w:rsidR="00FA12E2" w:rsidRPr="00725880" w:rsidTr="00ED71B3">
        <w:tc>
          <w:tcPr>
            <w:tcW w:w="14992" w:type="dxa"/>
            <w:gridSpan w:val="3"/>
            <w:vAlign w:val="center"/>
          </w:tcPr>
          <w:p w:rsidR="00FA12E2" w:rsidRPr="00725880" w:rsidRDefault="00725880" w:rsidP="00725880">
            <w:pPr>
              <w:pStyle w:val="20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  <w:r w:rsidR="00FA12E2" w:rsidRPr="00725880">
              <w:rPr>
                <w:sz w:val="20"/>
                <w:szCs w:val="20"/>
              </w:rPr>
              <w:t>План действий при посещении образовательной организации представителями проверяющих ведомств (ФСБ, МВД, МЧС и др.</w:t>
            </w:r>
          </w:p>
        </w:tc>
      </w:tr>
      <w:tr w:rsidR="00FA12E2" w:rsidRPr="00725880" w:rsidTr="00ED71B3">
        <w:trPr>
          <w:trHeight w:val="70"/>
        </w:trPr>
        <w:tc>
          <w:tcPr>
            <w:tcW w:w="5353" w:type="dxa"/>
            <w:vAlign w:val="center"/>
          </w:tcPr>
          <w:p w:rsidR="00A44F6B" w:rsidRPr="00A44F6B" w:rsidRDefault="00A44F6B" w:rsidP="00A44F6B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rStyle w:val="22pt"/>
                <w:sz w:val="20"/>
                <w:szCs w:val="20"/>
              </w:rPr>
            </w:pPr>
            <w:r w:rsidRPr="00A44F6B">
              <w:rPr>
                <w:rStyle w:val="22pt"/>
                <w:bCs w:val="0"/>
                <w:sz w:val="20"/>
                <w:szCs w:val="20"/>
              </w:rPr>
              <w:t>Действия д</w:t>
            </w:r>
            <w:r w:rsidRPr="00A44F6B">
              <w:rPr>
                <w:rStyle w:val="22pt"/>
                <w:sz w:val="20"/>
                <w:szCs w:val="20"/>
              </w:rPr>
              <w:t>ежурн</w:t>
            </w:r>
            <w:r w:rsidRPr="00A44F6B">
              <w:rPr>
                <w:rStyle w:val="22pt"/>
                <w:bCs w:val="0"/>
                <w:sz w:val="20"/>
                <w:szCs w:val="20"/>
              </w:rPr>
              <w:t>ого</w:t>
            </w:r>
            <w:r w:rsidRPr="00A44F6B">
              <w:rPr>
                <w:rStyle w:val="22pt"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оверить у прибывших в здание служебные удостоверения и предписание (уведомление) на право проверки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Записать Ф.И.О. сотрудников, место их службы, звания, должности, номера удостоверений в журнал проверок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Выяснить и записать номера служебных телефонов сотрудников и их непосредственного начальника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Уточнить по указанным телефонам в соответствующих органах об этих работниках и о проведении ими проверки, уточнив полномочия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jc w:val="left"/>
              <w:rPr>
                <w:b/>
                <w:sz w:val="20"/>
                <w:szCs w:val="20"/>
                <w:u w:val="single"/>
              </w:rPr>
            </w:pPr>
            <w:r w:rsidRPr="00725880">
              <w:rPr>
                <w:sz w:val="20"/>
                <w:szCs w:val="20"/>
              </w:rPr>
              <w:t>При наличии указанных выше документов сообщить руководителю или лицу, его замещающему</w:t>
            </w:r>
            <w:r w:rsidRPr="00725880">
              <w:rPr>
                <w:b/>
                <w:sz w:val="20"/>
                <w:szCs w:val="20"/>
                <w:u w:val="single"/>
              </w:rPr>
              <w:t xml:space="preserve">тел: </w:t>
            </w:r>
            <w:r w:rsidRPr="00725880">
              <w:rPr>
                <w:rStyle w:val="41"/>
                <w:bCs w:val="0"/>
                <w:i w:val="0"/>
                <w:iCs w:val="0"/>
                <w:sz w:val="20"/>
                <w:szCs w:val="20"/>
                <w:u w:val="single"/>
              </w:rPr>
              <w:t>89118547178</w:t>
            </w:r>
            <w:r w:rsidRPr="00725880">
              <w:rPr>
                <w:rStyle w:val="41"/>
                <w:b w:val="0"/>
                <w:bCs w:val="0"/>
                <w:i w:val="0"/>
                <w:iCs w:val="0"/>
                <w:sz w:val="20"/>
                <w:szCs w:val="20"/>
                <w:u w:val="single"/>
              </w:rPr>
              <w:t xml:space="preserve"> </w:t>
            </w:r>
            <w:r w:rsidRPr="00725880">
              <w:rPr>
                <w:b/>
                <w:i/>
                <w:sz w:val="20"/>
                <w:szCs w:val="20"/>
              </w:rPr>
              <w:t>о проведении проверки;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Обеспечить работу прибывших представителей и действовать в соответствии с планом проверки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284" w:right="20" w:hanging="284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</w:t>
            </w:r>
            <w:r w:rsidRPr="00725880">
              <w:rPr>
                <w:rStyle w:val="a9"/>
                <w:sz w:val="20"/>
                <w:szCs w:val="20"/>
              </w:rPr>
              <w:t xml:space="preserve">ри отсутствии у проверяющих документов </w:t>
            </w:r>
            <w:r w:rsidRPr="00725880">
              <w:rPr>
                <w:sz w:val="20"/>
                <w:szCs w:val="20"/>
              </w:rPr>
              <w:t>(либо они вызывают сомнение) или не подтверждение их полномочий по указанным ими телефонам, доложить (по возможности скрытно от прибывших) дежурному УВД по телефону 8-401-56-3-23-62</w:t>
            </w:r>
          </w:p>
        </w:tc>
        <w:tc>
          <w:tcPr>
            <w:tcW w:w="4536" w:type="dxa"/>
          </w:tcPr>
          <w:p w:rsidR="00B9045D" w:rsidRPr="00B9045D" w:rsidRDefault="00B9045D" w:rsidP="00B9045D">
            <w:pPr>
              <w:tabs>
                <w:tab w:val="left" w:pos="1578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45D">
              <w:rPr>
                <w:rStyle w:val="22pt"/>
                <w:rFonts w:eastAsia="Courier New"/>
                <w:bCs w:val="0"/>
                <w:sz w:val="20"/>
                <w:szCs w:val="20"/>
              </w:rPr>
              <w:t>Действия руководителя</w:t>
            </w:r>
            <w:r w:rsidRPr="00B9045D">
              <w:rPr>
                <w:rStyle w:val="22pt"/>
                <w:rFonts w:eastAsia="Courier New"/>
                <w:sz w:val="20"/>
                <w:szCs w:val="20"/>
              </w:rPr>
              <w:t>:</w:t>
            </w:r>
          </w:p>
          <w:p w:rsidR="00FA12E2" w:rsidRPr="00725880" w:rsidRDefault="00FA12E2" w:rsidP="00547A4E">
            <w:pPr>
              <w:pStyle w:val="ad"/>
              <w:numPr>
                <w:ilvl w:val="0"/>
                <w:numId w:val="26"/>
              </w:numPr>
              <w:tabs>
                <w:tab w:val="left" w:pos="1578"/>
              </w:tabs>
              <w:ind w:left="229" w:right="153" w:hanging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5880">
              <w:rPr>
                <w:rFonts w:ascii="Times New Roman" w:hAnsi="Times New Roman"/>
                <w:sz w:val="20"/>
                <w:szCs w:val="20"/>
                <w:lang w:val="ru-RU"/>
              </w:rPr>
              <w:t>Оценить информацию в плане ее объективности, полноты и своевременности.</w:t>
            </w:r>
          </w:p>
          <w:p w:rsidR="00FA12E2" w:rsidRPr="00725880" w:rsidRDefault="00FA12E2" w:rsidP="00547A4E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229" w:right="20" w:hanging="283"/>
              <w:jc w:val="left"/>
              <w:rPr>
                <w:sz w:val="20"/>
                <w:szCs w:val="20"/>
              </w:rPr>
            </w:pPr>
            <w:r w:rsidRPr="00725880">
              <w:rPr>
                <w:sz w:val="20"/>
                <w:szCs w:val="20"/>
              </w:rPr>
              <w:t>При наличии всех необходимых документов обеспечить работу прибывших представителей и действовать в соответствии с планом проверки</w:t>
            </w:r>
          </w:p>
          <w:p w:rsidR="00FA12E2" w:rsidRPr="00725880" w:rsidRDefault="00FA12E2" w:rsidP="00547A4E">
            <w:pPr>
              <w:tabs>
                <w:tab w:val="left" w:pos="1578"/>
              </w:tabs>
              <w:ind w:left="-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A12E2" w:rsidRPr="00725880" w:rsidRDefault="00FA12E2" w:rsidP="00547A4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D02EB0" w:rsidRDefault="00D02EB0" w:rsidP="00725880">
      <w:pPr>
        <w:pStyle w:val="22"/>
        <w:ind w:left="7082" w:firstLine="0"/>
        <w:jc w:val="center"/>
        <w:rPr>
          <w:sz w:val="2"/>
          <w:szCs w:val="2"/>
        </w:rPr>
      </w:pPr>
    </w:p>
    <w:p w:rsidR="00CC09F0" w:rsidRDefault="00CC09F0" w:rsidP="00725880">
      <w:pPr>
        <w:pStyle w:val="22"/>
        <w:ind w:left="7082" w:firstLine="0"/>
        <w:jc w:val="center"/>
        <w:rPr>
          <w:sz w:val="2"/>
          <w:szCs w:val="2"/>
        </w:rPr>
      </w:pPr>
    </w:p>
    <w:p w:rsidR="00CC09F0" w:rsidRDefault="00CC09F0" w:rsidP="00725880">
      <w:pPr>
        <w:pStyle w:val="22"/>
        <w:ind w:left="7082" w:firstLine="0"/>
        <w:jc w:val="center"/>
        <w:rPr>
          <w:sz w:val="2"/>
          <w:szCs w:val="2"/>
        </w:rPr>
      </w:pPr>
    </w:p>
    <w:p w:rsidR="00CC09F0" w:rsidRPr="00725880" w:rsidRDefault="00CC09F0" w:rsidP="00725880">
      <w:pPr>
        <w:pStyle w:val="22"/>
        <w:ind w:left="7082" w:firstLine="0"/>
        <w:jc w:val="center"/>
        <w:rPr>
          <w:sz w:val="2"/>
          <w:szCs w:val="2"/>
        </w:rPr>
      </w:pPr>
    </w:p>
    <w:sectPr w:rsidR="00CC09F0" w:rsidRPr="00725880" w:rsidSect="00A44F6B">
      <w:type w:val="continuous"/>
      <w:pgSz w:w="16838" w:h="11906" w:orient="landscape"/>
      <w:pgMar w:top="426" w:right="1189" w:bottom="426" w:left="11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BD" w:rsidRDefault="00AB4EBD">
      <w:r>
        <w:separator/>
      </w:r>
    </w:p>
  </w:endnote>
  <w:endnote w:type="continuationSeparator" w:id="1">
    <w:p w:rsidR="00AB4EBD" w:rsidRDefault="00AB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BD" w:rsidRDefault="00AB4EBD"/>
  </w:footnote>
  <w:footnote w:type="continuationSeparator" w:id="1">
    <w:p w:rsidR="00AB4EBD" w:rsidRDefault="00AB4E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A8"/>
    <w:multiLevelType w:val="hybridMultilevel"/>
    <w:tmpl w:val="87DA1F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2CB46B4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B6AED"/>
    <w:multiLevelType w:val="multilevel"/>
    <w:tmpl w:val="FE1074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71874"/>
    <w:multiLevelType w:val="multilevel"/>
    <w:tmpl w:val="AA0AB34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E22B7"/>
    <w:multiLevelType w:val="multilevel"/>
    <w:tmpl w:val="AA0AB34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61FAF"/>
    <w:multiLevelType w:val="hybridMultilevel"/>
    <w:tmpl w:val="687823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43E4854"/>
    <w:multiLevelType w:val="multilevel"/>
    <w:tmpl w:val="5A82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DD14FE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60C3E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8965FE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240E77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8B5A1B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B3F3DE3"/>
    <w:multiLevelType w:val="multilevel"/>
    <w:tmpl w:val="B3A076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F593313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5ECF"/>
    <w:multiLevelType w:val="multilevel"/>
    <w:tmpl w:val="B3A076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1B660A3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0C42FD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005DE1"/>
    <w:multiLevelType w:val="multilevel"/>
    <w:tmpl w:val="0AE67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173408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1403E3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6A6D46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4CF77CD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0A72D0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9C2BFC"/>
    <w:multiLevelType w:val="multilevel"/>
    <w:tmpl w:val="5A82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93004D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DD4D21"/>
    <w:multiLevelType w:val="hybridMultilevel"/>
    <w:tmpl w:val="BC6061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119503A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8978E0"/>
    <w:multiLevelType w:val="multilevel"/>
    <w:tmpl w:val="082A781E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5969F3"/>
    <w:multiLevelType w:val="multilevel"/>
    <w:tmpl w:val="A62C5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D57D81"/>
    <w:multiLevelType w:val="multilevel"/>
    <w:tmpl w:val="5A82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3F67945"/>
    <w:multiLevelType w:val="multilevel"/>
    <w:tmpl w:val="57501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18739C"/>
    <w:multiLevelType w:val="multilevel"/>
    <w:tmpl w:val="6416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FC21B1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125F13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412873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2"/>
  </w:num>
  <w:num w:numId="5">
    <w:abstractNumId w:val="34"/>
  </w:num>
  <w:num w:numId="6">
    <w:abstractNumId w:val="22"/>
  </w:num>
  <w:num w:numId="7">
    <w:abstractNumId w:val="30"/>
  </w:num>
  <w:num w:numId="8">
    <w:abstractNumId w:val="16"/>
  </w:num>
  <w:num w:numId="9">
    <w:abstractNumId w:val="32"/>
  </w:num>
  <w:num w:numId="10">
    <w:abstractNumId w:val="8"/>
  </w:num>
  <w:num w:numId="11">
    <w:abstractNumId w:val="20"/>
  </w:num>
  <w:num w:numId="12">
    <w:abstractNumId w:val="7"/>
  </w:num>
  <w:num w:numId="13">
    <w:abstractNumId w:val="27"/>
  </w:num>
  <w:num w:numId="14">
    <w:abstractNumId w:val="1"/>
  </w:num>
  <w:num w:numId="15">
    <w:abstractNumId w:val="13"/>
  </w:num>
  <w:num w:numId="16">
    <w:abstractNumId w:val="24"/>
  </w:num>
  <w:num w:numId="17">
    <w:abstractNumId w:val="26"/>
  </w:num>
  <w:num w:numId="18">
    <w:abstractNumId w:val="11"/>
  </w:num>
  <w:num w:numId="19">
    <w:abstractNumId w:val="17"/>
  </w:num>
  <w:num w:numId="20">
    <w:abstractNumId w:val="6"/>
  </w:num>
  <w:num w:numId="21">
    <w:abstractNumId w:val="21"/>
  </w:num>
  <w:num w:numId="22">
    <w:abstractNumId w:val="18"/>
  </w:num>
  <w:num w:numId="23">
    <w:abstractNumId w:val="9"/>
  </w:num>
  <w:num w:numId="24">
    <w:abstractNumId w:val="10"/>
  </w:num>
  <w:num w:numId="25">
    <w:abstractNumId w:val="33"/>
  </w:num>
  <w:num w:numId="26">
    <w:abstractNumId w:val="15"/>
  </w:num>
  <w:num w:numId="27">
    <w:abstractNumId w:val="19"/>
  </w:num>
  <w:num w:numId="28">
    <w:abstractNumId w:val="31"/>
  </w:num>
  <w:num w:numId="29">
    <w:abstractNumId w:val="0"/>
  </w:num>
  <w:num w:numId="30">
    <w:abstractNumId w:val="14"/>
  </w:num>
  <w:num w:numId="31">
    <w:abstractNumId w:val="12"/>
  </w:num>
  <w:num w:numId="32">
    <w:abstractNumId w:val="4"/>
  </w:num>
  <w:num w:numId="33">
    <w:abstractNumId w:val="23"/>
  </w:num>
  <w:num w:numId="34">
    <w:abstractNumId w:val="29"/>
  </w:num>
  <w:num w:numId="35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32C71"/>
    <w:rsid w:val="00032C71"/>
    <w:rsid w:val="000528A0"/>
    <w:rsid w:val="00054A2F"/>
    <w:rsid w:val="00054B82"/>
    <w:rsid w:val="00055E0D"/>
    <w:rsid w:val="00073B13"/>
    <w:rsid w:val="0008305B"/>
    <w:rsid w:val="00093F25"/>
    <w:rsid w:val="000C47EE"/>
    <w:rsid w:val="000D4DF0"/>
    <w:rsid w:val="000F760C"/>
    <w:rsid w:val="00114970"/>
    <w:rsid w:val="0011540F"/>
    <w:rsid w:val="001159BD"/>
    <w:rsid w:val="00123608"/>
    <w:rsid w:val="00127518"/>
    <w:rsid w:val="001321AD"/>
    <w:rsid w:val="00145726"/>
    <w:rsid w:val="0014582A"/>
    <w:rsid w:val="00147ECD"/>
    <w:rsid w:val="0015009F"/>
    <w:rsid w:val="00173BB6"/>
    <w:rsid w:val="00175506"/>
    <w:rsid w:val="00192BB6"/>
    <w:rsid w:val="001A1ECA"/>
    <w:rsid w:val="001A3DE3"/>
    <w:rsid w:val="001B0B79"/>
    <w:rsid w:val="001D53E9"/>
    <w:rsid w:val="001E14FE"/>
    <w:rsid w:val="001F1DF4"/>
    <w:rsid w:val="001F4E7E"/>
    <w:rsid w:val="002043FB"/>
    <w:rsid w:val="00206553"/>
    <w:rsid w:val="00213766"/>
    <w:rsid w:val="002146E0"/>
    <w:rsid w:val="0021562A"/>
    <w:rsid w:val="00224B12"/>
    <w:rsid w:val="0022734C"/>
    <w:rsid w:val="0023487C"/>
    <w:rsid w:val="00236FC0"/>
    <w:rsid w:val="0024166B"/>
    <w:rsid w:val="0024348A"/>
    <w:rsid w:val="002463C7"/>
    <w:rsid w:val="002520C8"/>
    <w:rsid w:val="0026123D"/>
    <w:rsid w:val="00270A18"/>
    <w:rsid w:val="002720F9"/>
    <w:rsid w:val="00280EA5"/>
    <w:rsid w:val="00287883"/>
    <w:rsid w:val="0029338C"/>
    <w:rsid w:val="00294167"/>
    <w:rsid w:val="0029751A"/>
    <w:rsid w:val="002A577F"/>
    <w:rsid w:val="002B0526"/>
    <w:rsid w:val="002B50E4"/>
    <w:rsid w:val="002B5793"/>
    <w:rsid w:val="002C64A4"/>
    <w:rsid w:val="002D5196"/>
    <w:rsid w:val="002E200B"/>
    <w:rsid w:val="002E3430"/>
    <w:rsid w:val="002E4DE9"/>
    <w:rsid w:val="002F121E"/>
    <w:rsid w:val="002F3013"/>
    <w:rsid w:val="0030598C"/>
    <w:rsid w:val="0031023F"/>
    <w:rsid w:val="00315A0F"/>
    <w:rsid w:val="0031704D"/>
    <w:rsid w:val="003172D8"/>
    <w:rsid w:val="003207E1"/>
    <w:rsid w:val="00331D39"/>
    <w:rsid w:val="00333DBA"/>
    <w:rsid w:val="00342040"/>
    <w:rsid w:val="0035792E"/>
    <w:rsid w:val="0036094D"/>
    <w:rsid w:val="00363E53"/>
    <w:rsid w:val="00373994"/>
    <w:rsid w:val="00373CB1"/>
    <w:rsid w:val="00392CAD"/>
    <w:rsid w:val="003B1418"/>
    <w:rsid w:val="003B5E8E"/>
    <w:rsid w:val="003C51B6"/>
    <w:rsid w:val="003C7010"/>
    <w:rsid w:val="003D7FF3"/>
    <w:rsid w:val="003E6DC0"/>
    <w:rsid w:val="003E77B5"/>
    <w:rsid w:val="003F24D5"/>
    <w:rsid w:val="003F2F96"/>
    <w:rsid w:val="00400D83"/>
    <w:rsid w:val="00401CFD"/>
    <w:rsid w:val="00420376"/>
    <w:rsid w:val="00421AF1"/>
    <w:rsid w:val="00427B75"/>
    <w:rsid w:val="0043500A"/>
    <w:rsid w:val="004350AF"/>
    <w:rsid w:val="0045525F"/>
    <w:rsid w:val="00457883"/>
    <w:rsid w:val="00465422"/>
    <w:rsid w:val="00472630"/>
    <w:rsid w:val="0047546E"/>
    <w:rsid w:val="00477CF6"/>
    <w:rsid w:val="00482E57"/>
    <w:rsid w:val="00484C1D"/>
    <w:rsid w:val="004872FA"/>
    <w:rsid w:val="00495827"/>
    <w:rsid w:val="004B1B2D"/>
    <w:rsid w:val="004B6425"/>
    <w:rsid w:val="004E78A4"/>
    <w:rsid w:val="004F1894"/>
    <w:rsid w:val="004F5474"/>
    <w:rsid w:val="004F6042"/>
    <w:rsid w:val="00501651"/>
    <w:rsid w:val="0051635C"/>
    <w:rsid w:val="00523E80"/>
    <w:rsid w:val="0053459E"/>
    <w:rsid w:val="00546A79"/>
    <w:rsid w:val="00547A4E"/>
    <w:rsid w:val="00554995"/>
    <w:rsid w:val="005846CE"/>
    <w:rsid w:val="00595981"/>
    <w:rsid w:val="00595BDC"/>
    <w:rsid w:val="005A4A3A"/>
    <w:rsid w:val="005B26F7"/>
    <w:rsid w:val="005B3BFE"/>
    <w:rsid w:val="005D445B"/>
    <w:rsid w:val="005E0BF6"/>
    <w:rsid w:val="005F2308"/>
    <w:rsid w:val="005F7294"/>
    <w:rsid w:val="00611441"/>
    <w:rsid w:val="00627703"/>
    <w:rsid w:val="00634634"/>
    <w:rsid w:val="006359C3"/>
    <w:rsid w:val="00637948"/>
    <w:rsid w:val="00640048"/>
    <w:rsid w:val="00642B92"/>
    <w:rsid w:val="00643548"/>
    <w:rsid w:val="00645A5D"/>
    <w:rsid w:val="006704B4"/>
    <w:rsid w:val="00671FDA"/>
    <w:rsid w:val="00680F45"/>
    <w:rsid w:val="00682AA5"/>
    <w:rsid w:val="0068416C"/>
    <w:rsid w:val="006934F5"/>
    <w:rsid w:val="0069507C"/>
    <w:rsid w:val="00697113"/>
    <w:rsid w:val="006B2988"/>
    <w:rsid w:val="006B2A76"/>
    <w:rsid w:val="006B4285"/>
    <w:rsid w:val="006B6E42"/>
    <w:rsid w:val="006C711A"/>
    <w:rsid w:val="006D6A4D"/>
    <w:rsid w:val="006E7B30"/>
    <w:rsid w:val="007105F6"/>
    <w:rsid w:val="007134B7"/>
    <w:rsid w:val="00714817"/>
    <w:rsid w:val="00720536"/>
    <w:rsid w:val="007209C5"/>
    <w:rsid w:val="00725880"/>
    <w:rsid w:val="00745049"/>
    <w:rsid w:val="00745948"/>
    <w:rsid w:val="0076582C"/>
    <w:rsid w:val="00781381"/>
    <w:rsid w:val="007925C7"/>
    <w:rsid w:val="00797413"/>
    <w:rsid w:val="007C4102"/>
    <w:rsid w:val="007D6821"/>
    <w:rsid w:val="00802F5E"/>
    <w:rsid w:val="00806CC1"/>
    <w:rsid w:val="008119FD"/>
    <w:rsid w:val="008248D2"/>
    <w:rsid w:val="00826016"/>
    <w:rsid w:val="00831764"/>
    <w:rsid w:val="00841AC2"/>
    <w:rsid w:val="00850495"/>
    <w:rsid w:val="0085412B"/>
    <w:rsid w:val="00863892"/>
    <w:rsid w:val="00863C03"/>
    <w:rsid w:val="00876387"/>
    <w:rsid w:val="00887447"/>
    <w:rsid w:val="00890BFB"/>
    <w:rsid w:val="008A20CD"/>
    <w:rsid w:val="008A32C2"/>
    <w:rsid w:val="008B0216"/>
    <w:rsid w:val="008B0A3F"/>
    <w:rsid w:val="008C5B3E"/>
    <w:rsid w:val="008E2CDD"/>
    <w:rsid w:val="008F30AF"/>
    <w:rsid w:val="0091059A"/>
    <w:rsid w:val="0093084A"/>
    <w:rsid w:val="00933CA8"/>
    <w:rsid w:val="00936655"/>
    <w:rsid w:val="0094074F"/>
    <w:rsid w:val="0094387F"/>
    <w:rsid w:val="00947699"/>
    <w:rsid w:val="00980969"/>
    <w:rsid w:val="00980E06"/>
    <w:rsid w:val="009860B4"/>
    <w:rsid w:val="009A448E"/>
    <w:rsid w:val="009A6AA6"/>
    <w:rsid w:val="009C4DFB"/>
    <w:rsid w:val="009C514F"/>
    <w:rsid w:val="009D1971"/>
    <w:rsid w:val="009D3F9F"/>
    <w:rsid w:val="009E63FF"/>
    <w:rsid w:val="009F4A36"/>
    <w:rsid w:val="009F5E7C"/>
    <w:rsid w:val="00A138A7"/>
    <w:rsid w:val="00A1523B"/>
    <w:rsid w:val="00A26706"/>
    <w:rsid w:val="00A36AE5"/>
    <w:rsid w:val="00A44448"/>
    <w:rsid w:val="00A44F6B"/>
    <w:rsid w:val="00A6453F"/>
    <w:rsid w:val="00A65E23"/>
    <w:rsid w:val="00A704D5"/>
    <w:rsid w:val="00A73C06"/>
    <w:rsid w:val="00A7441D"/>
    <w:rsid w:val="00A9453F"/>
    <w:rsid w:val="00A9496D"/>
    <w:rsid w:val="00AA17BF"/>
    <w:rsid w:val="00AB4EBD"/>
    <w:rsid w:val="00AD1088"/>
    <w:rsid w:val="00AD2FAD"/>
    <w:rsid w:val="00AD3FA9"/>
    <w:rsid w:val="00AD6CA1"/>
    <w:rsid w:val="00AE1FC2"/>
    <w:rsid w:val="00AF44CF"/>
    <w:rsid w:val="00B030E9"/>
    <w:rsid w:val="00B1561E"/>
    <w:rsid w:val="00B20C04"/>
    <w:rsid w:val="00B23844"/>
    <w:rsid w:val="00B308A4"/>
    <w:rsid w:val="00B36F17"/>
    <w:rsid w:val="00B4054F"/>
    <w:rsid w:val="00B512B8"/>
    <w:rsid w:val="00B5679A"/>
    <w:rsid w:val="00B74F70"/>
    <w:rsid w:val="00B83CD5"/>
    <w:rsid w:val="00B848AA"/>
    <w:rsid w:val="00B9045D"/>
    <w:rsid w:val="00B92A7E"/>
    <w:rsid w:val="00BA44B2"/>
    <w:rsid w:val="00BA6869"/>
    <w:rsid w:val="00BB4152"/>
    <w:rsid w:val="00BC7187"/>
    <w:rsid w:val="00BD4449"/>
    <w:rsid w:val="00BF0703"/>
    <w:rsid w:val="00BF4B5E"/>
    <w:rsid w:val="00BF546F"/>
    <w:rsid w:val="00C125E4"/>
    <w:rsid w:val="00C164BC"/>
    <w:rsid w:val="00C200B2"/>
    <w:rsid w:val="00C22DCF"/>
    <w:rsid w:val="00C2540E"/>
    <w:rsid w:val="00C37390"/>
    <w:rsid w:val="00C42C5C"/>
    <w:rsid w:val="00C46B5C"/>
    <w:rsid w:val="00C719BC"/>
    <w:rsid w:val="00C773F3"/>
    <w:rsid w:val="00C81E19"/>
    <w:rsid w:val="00C83C9D"/>
    <w:rsid w:val="00C9724C"/>
    <w:rsid w:val="00CA1F59"/>
    <w:rsid w:val="00CA2404"/>
    <w:rsid w:val="00CA457D"/>
    <w:rsid w:val="00CC09F0"/>
    <w:rsid w:val="00CC68A3"/>
    <w:rsid w:val="00CD3FFD"/>
    <w:rsid w:val="00CD6753"/>
    <w:rsid w:val="00D01EC2"/>
    <w:rsid w:val="00D020CA"/>
    <w:rsid w:val="00D02EB0"/>
    <w:rsid w:val="00D23688"/>
    <w:rsid w:val="00D24B4A"/>
    <w:rsid w:val="00D5737E"/>
    <w:rsid w:val="00D64621"/>
    <w:rsid w:val="00D67E47"/>
    <w:rsid w:val="00D74F91"/>
    <w:rsid w:val="00D75815"/>
    <w:rsid w:val="00D96DFB"/>
    <w:rsid w:val="00DA2AC0"/>
    <w:rsid w:val="00DB0612"/>
    <w:rsid w:val="00DC1E89"/>
    <w:rsid w:val="00DD61DB"/>
    <w:rsid w:val="00DD6C6C"/>
    <w:rsid w:val="00DE1252"/>
    <w:rsid w:val="00DE2444"/>
    <w:rsid w:val="00DE269F"/>
    <w:rsid w:val="00DF0E23"/>
    <w:rsid w:val="00DF1E34"/>
    <w:rsid w:val="00E10E04"/>
    <w:rsid w:val="00E10E58"/>
    <w:rsid w:val="00E12CAB"/>
    <w:rsid w:val="00E23C21"/>
    <w:rsid w:val="00E31B76"/>
    <w:rsid w:val="00E33FA0"/>
    <w:rsid w:val="00E3534E"/>
    <w:rsid w:val="00E41688"/>
    <w:rsid w:val="00E44C69"/>
    <w:rsid w:val="00E47668"/>
    <w:rsid w:val="00E666DB"/>
    <w:rsid w:val="00E71FCB"/>
    <w:rsid w:val="00E72EF4"/>
    <w:rsid w:val="00E77B73"/>
    <w:rsid w:val="00EA35F1"/>
    <w:rsid w:val="00ED2820"/>
    <w:rsid w:val="00ED4B58"/>
    <w:rsid w:val="00EE4423"/>
    <w:rsid w:val="00EF37BC"/>
    <w:rsid w:val="00EF7991"/>
    <w:rsid w:val="00F11E3A"/>
    <w:rsid w:val="00F37EAD"/>
    <w:rsid w:val="00F41315"/>
    <w:rsid w:val="00F4216F"/>
    <w:rsid w:val="00F43E31"/>
    <w:rsid w:val="00F47FAE"/>
    <w:rsid w:val="00F47FD3"/>
    <w:rsid w:val="00F53170"/>
    <w:rsid w:val="00F655B5"/>
    <w:rsid w:val="00F70EDF"/>
    <w:rsid w:val="00F7570B"/>
    <w:rsid w:val="00F7603B"/>
    <w:rsid w:val="00FA12E2"/>
    <w:rsid w:val="00FA1BCD"/>
    <w:rsid w:val="00FA2D2D"/>
    <w:rsid w:val="00FB1366"/>
    <w:rsid w:val="00FB1B62"/>
    <w:rsid w:val="00FB1B6C"/>
    <w:rsid w:val="00FB3248"/>
    <w:rsid w:val="00FD1A56"/>
    <w:rsid w:val="00FD21F4"/>
    <w:rsid w:val="00FD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F91"/>
    <w:rPr>
      <w:color w:val="000000"/>
    </w:rPr>
  </w:style>
  <w:style w:type="paragraph" w:styleId="1">
    <w:name w:val="heading 1"/>
    <w:basedOn w:val="a"/>
    <w:link w:val="10"/>
    <w:uiPriority w:val="9"/>
    <w:qFormat/>
    <w:rsid w:val="00C83C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4F9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sid w:val="00D7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D74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D7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sid w:val="00D7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74F9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;Не курсив"/>
    <w:basedOn w:val="4"/>
    <w:rsid w:val="00D74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D74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;Курсив"/>
    <w:basedOn w:val="a4"/>
    <w:rsid w:val="00D74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Полужирный;Интервал 2 pt"/>
    <w:basedOn w:val="a4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Заголовок №1 + Интервал 2 pt"/>
    <w:basedOn w:val="12"/>
    <w:rsid w:val="00D74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sid w:val="00D7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D7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74F9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alibri10pt">
    <w:name w:val="Основной текст + Calibri;10 pt"/>
    <w:basedOn w:val="a4"/>
    <w:rsid w:val="00D74F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4F91"/>
    <w:pPr>
      <w:shd w:val="clear" w:color="auto" w:fill="FFFFFF"/>
      <w:spacing w:after="120" w:line="0" w:lineRule="atLeast"/>
      <w:ind w:hanging="9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rsid w:val="00D74F91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D74F91"/>
    <w:pPr>
      <w:shd w:val="clear" w:color="auto" w:fill="FFFFFF"/>
      <w:spacing w:before="126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74F91"/>
    <w:pPr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3">
    <w:name w:val="Заголовок №1"/>
    <w:basedOn w:val="a"/>
    <w:link w:val="12"/>
    <w:rsid w:val="00D74F91"/>
    <w:pPr>
      <w:shd w:val="clear" w:color="auto" w:fill="FFFFFF"/>
      <w:spacing w:before="240" w:after="240" w:line="278" w:lineRule="exact"/>
      <w:ind w:hanging="192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D74F91"/>
    <w:pPr>
      <w:shd w:val="clear" w:color="auto" w:fill="FFFFFF"/>
      <w:spacing w:before="480" w:after="30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a">
    <w:name w:val="Нормальный (таблица)"/>
    <w:basedOn w:val="a"/>
    <w:next w:val="a"/>
    <w:uiPriority w:val="99"/>
    <w:rsid w:val="00680F4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83C9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ab">
    <w:name w:val="Таблицы (моноширинный)"/>
    <w:basedOn w:val="a"/>
    <w:next w:val="a"/>
    <w:uiPriority w:val="99"/>
    <w:rsid w:val="00C83C9D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tel">
    <w:name w:val="tel"/>
    <w:basedOn w:val="a0"/>
    <w:rsid w:val="00173BB6"/>
  </w:style>
  <w:style w:type="character" w:styleId="ac">
    <w:name w:val="Emphasis"/>
    <w:basedOn w:val="a0"/>
    <w:uiPriority w:val="20"/>
    <w:qFormat/>
    <w:rsid w:val="00D67E47"/>
    <w:rPr>
      <w:i/>
      <w:iCs/>
    </w:rPr>
  </w:style>
  <w:style w:type="paragraph" w:styleId="ad">
    <w:name w:val="List Paragraph"/>
    <w:basedOn w:val="a"/>
    <w:uiPriority w:val="34"/>
    <w:qFormat/>
    <w:rsid w:val="004350AF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B02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21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534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uiPriority w:val="1"/>
    <w:qFormat/>
    <w:rsid w:val="00C164BC"/>
    <w:pPr>
      <w:ind w:left="162"/>
      <w:outlineLvl w:val="3"/>
    </w:pPr>
    <w:rPr>
      <w:rFonts w:ascii="Times New Roman" w:eastAsia="Times New Roman" w:hAnsi="Times New Roman" w:cstheme="minorBidi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1A1ECA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basedOn w:val="a"/>
    <w:rsid w:val="0014582A"/>
    <w:pPr>
      <w:widowControl/>
      <w:overflowPunct w:val="0"/>
      <w:autoSpaceDE w:val="0"/>
      <w:autoSpaceDN w:val="0"/>
      <w:adjustRightInd w:val="0"/>
      <w:ind w:left="708" w:firstLine="708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22">
    <w:name w:val="Основной текст 22"/>
    <w:basedOn w:val="a"/>
    <w:rsid w:val="00D02EB0"/>
    <w:pPr>
      <w:widowControl/>
      <w:overflowPunct w:val="0"/>
      <w:autoSpaceDE w:val="0"/>
      <w:autoSpaceDN w:val="0"/>
      <w:adjustRightInd w:val="0"/>
      <w:ind w:left="708" w:firstLine="708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23">
    <w:name w:val="Основной текст 23"/>
    <w:basedOn w:val="a"/>
    <w:rsid w:val="009F4A36"/>
    <w:pPr>
      <w:widowControl/>
      <w:overflowPunct w:val="0"/>
      <w:autoSpaceDE w:val="0"/>
      <w:autoSpaceDN w:val="0"/>
      <w:adjustRightInd w:val="0"/>
      <w:ind w:left="708" w:firstLine="708"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2D48-D2CD-461E-B2BA-F9A9EA4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SUS</cp:lastModifiedBy>
  <cp:revision>3</cp:revision>
  <cp:lastPrinted>2021-03-11T07:49:00Z</cp:lastPrinted>
  <dcterms:created xsi:type="dcterms:W3CDTF">2021-08-03T11:46:00Z</dcterms:created>
  <dcterms:modified xsi:type="dcterms:W3CDTF">2021-08-19T09:43:00Z</dcterms:modified>
</cp:coreProperties>
</file>